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</w:p>
    <w:p w14:paraId="727AC481" w14:textId="59D7CB2A" w:rsidR="00B87F37" w:rsidRDefault="003B0700" w:rsidP="000E61C9">
      <w:pPr>
        <w:pStyle w:val="1"/>
      </w:pPr>
      <w:bookmarkStart w:id="0" w:name="_Toc489611601"/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7D648D58" w14:textId="77777777" w:rsidR="009136AF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9136AF">
        <w:rPr>
          <w:noProof/>
        </w:rPr>
        <w:t>汉典云诊所接口文档</w:t>
      </w:r>
      <w:r w:rsidR="009136AF">
        <w:rPr>
          <w:noProof/>
        </w:rPr>
        <w:tab/>
      </w:r>
      <w:r w:rsidR="009136AF">
        <w:rPr>
          <w:noProof/>
        </w:rPr>
        <w:fldChar w:fldCharType="begin"/>
      </w:r>
      <w:r w:rsidR="009136AF">
        <w:rPr>
          <w:noProof/>
        </w:rPr>
        <w:instrText xml:space="preserve"> PAGEREF _Toc489611601 \h </w:instrText>
      </w:r>
      <w:r w:rsidR="009136AF">
        <w:rPr>
          <w:noProof/>
        </w:rPr>
      </w:r>
      <w:r w:rsidR="009136AF">
        <w:rPr>
          <w:noProof/>
        </w:rPr>
        <w:fldChar w:fldCharType="separate"/>
      </w:r>
      <w:r w:rsidR="009136AF">
        <w:rPr>
          <w:noProof/>
        </w:rPr>
        <w:t>1</w:t>
      </w:r>
      <w:r w:rsidR="009136AF">
        <w:rPr>
          <w:noProof/>
        </w:rPr>
        <w:fldChar w:fldCharType="end"/>
      </w:r>
    </w:p>
    <w:p w14:paraId="158F7228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B1B2333" w14:textId="77777777" w:rsidR="009136AF" w:rsidRDefault="009136AF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223DFC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B0B9F4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DA6B1C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74BBDC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BB71E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0C736B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B4AFEF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CE120D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977FB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60ABCFD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00E9E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诊所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1A6BBC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3A3C7D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3653F4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83F911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9AE8E0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88A83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预约列表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F699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8</w:t>
      </w:r>
      <w:r>
        <w:rPr>
          <w:noProof/>
        </w:rPr>
        <w:t>、预约详情</w:t>
      </w:r>
      <w:r>
        <w:rPr>
          <w:noProof/>
        </w:rPr>
        <w:t>-</w:t>
      </w:r>
      <w:r>
        <w:rPr>
          <w:noProof/>
        </w:rPr>
        <w:t>专家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37E5C46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1A6A95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1BB6C7C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E3DB0E0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B78DCB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5FC76781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DAB9F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51E4854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5C96626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>-</w:t>
      </w:r>
      <w:r>
        <w:rPr>
          <w:noProof/>
        </w:rPr>
        <w:t>废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A60C361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D34389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6</w:t>
      </w:r>
      <w:r>
        <w:rPr>
          <w:noProof/>
        </w:rPr>
        <w:t>创建会议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76B6586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</w:t>
      </w:r>
      <w:r>
        <w:rPr>
          <w:noProof/>
        </w:rPr>
        <w:t>支付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E22A4E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1</w:t>
      </w:r>
      <w:r>
        <w:rPr>
          <w:noProof/>
        </w:rPr>
        <w:t>获取支付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221D79AE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2</w:t>
      </w:r>
      <w:r>
        <w:rPr>
          <w:noProof/>
        </w:rPr>
        <w:t>获取支付总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FD1C56D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5.3</w:t>
      </w:r>
      <w:r>
        <w:rPr>
          <w:noProof/>
        </w:rPr>
        <w:t>发起支付</w:t>
      </w:r>
      <w:r>
        <w:rPr>
          <w:noProof/>
        </w:rPr>
        <w:t>(pingx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0D8FCFCD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239FD9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2EB82066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2.6.2</w:t>
      </w:r>
      <w:r>
        <w:rPr>
          <w:noProof/>
        </w:rPr>
        <w:t>获取专家可预约时间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8BFB75A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DE9F0C8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2C6F083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505B2DA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3</w:t>
      </w:r>
      <w:r>
        <w:rPr>
          <w:noProof/>
        </w:rPr>
        <w:t>上传药品监管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6AAFFD5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4</w:t>
      </w:r>
      <w:r>
        <w:rPr>
          <w:noProof/>
        </w:rPr>
        <w:t>检查诊所是否存在未处理的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9254F6B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76488D2" w14:textId="77777777" w:rsidR="009136AF" w:rsidRDefault="009136AF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16E1CF09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D05193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25D67548" w14:textId="77777777" w:rsidR="009136AF" w:rsidRDefault="009136AF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F5E0ED1" w14:textId="77777777" w:rsidR="009136AF" w:rsidRDefault="009136AF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611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  <w:tr w:rsidR="00EE2AA6" w14:paraId="4092DA4A" w14:textId="77777777" w:rsidTr="00854B91">
        <w:tc>
          <w:tcPr>
            <w:tcW w:w="2130" w:type="dxa"/>
          </w:tcPr>
          <w:p w14:paraId="78BC1E66" w14:textId="132022D4" w:rsidR="00EE2AA6" w:rsidRDefault="00EE2AA6" w:rsidP="001758C0">
            <w:r>
              <w:t>2017/7/17</w:t>
            </w:r>
          </w:p>
        </w:tc>
        <w:tc>
          <w:tcPr>
            <w:tcW w:w="2130" w:type="dxa"/>
          </w:tcPr>
          <w:p w14:paraId="63E73A92" w14:textId="332C1240" w:rsidR="00EE2AA6" w:rsidRDefault="00EE2AA6" w:rsidP="00854B91">
            <w:r>
              <w:t>v1.5</w:t>
            </w:r>
          </w:p>
        </w:tc>
        <w:tc>
          <w:tcPr>
            <w:tcW w:w="2131" w:type="dxa"/>
          </w:tcPr>
          <w:p w14:paraId="38BED545" w14:textId="3CC4FF49" w:rsidR="00EE2AA6" w:rsidRDefault="00EE2AA6" w:rsidP="00854B91">
            <w:r>
              <w:t>门殿春</w:t>
            </w:r>
          </w:p>
        </w:tc>
        <w:tc>
          <w:tcPr>
            <w:tcW w:w="2131" w:type="dxa"/>
          </w:tcPr>
          <w:p w14:paraId="6FA8224A" w14:textId="20386FAA" w:rsidR="00EE2AA6" w:rsidRDefault="00EE2AA6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t>增加专家端</w:t>
            </w:r>
            <w:r>
              <w:rPr>
                <w:rFonts w:hint="eastAsia"/>
              </w:rPr>
              <w:t>预约</w:t>
            </w:r>
            <w:r>
              <w:t>列表接口</w:t>
            </w:r>
          </w:p>
          <w:p w14:paraId="0C0896EE" w14:textId="4E408DA5" w:rsidR="00F45B92" w:rsidRDefault="00F45B92" w:rsidP="00F45B92">
            <w:pPr>
              <w:pStyle w:val="af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专家端获取预约详情的接口</w:t>
            </w:r>
          </w:p>
        </w:tc>
      </w:tr>
      <w:tr w:rsidR="007155D6" w14:paraId="251D9F42" w14:textId="77777777" w:rsidTr="00854B91">
        <w:tc>
          <w:tcPr>
            <w:tcW w:w="2130" w:type="dxa"/>
          </w:tcPr>
          <w:p w14:paraId="6DB44812" w14:textId="3D45CCB9" w:rsidR="007155D6" w:rsidRDefault="007155D6" w:rsidP="001758C0">
            <w:r>
              <w:t>2017/7/18</w:t>
            </w:r>
          </w:p>
        </w:tc>
        <w:tc>
          <w:tcPr>
            <w:tcW w:w="2130" w:type="dxa"/>
          </w:tcPr>
          <w:p w14:paraId="383DDC3E" w14:textId="5367540D" w:rsidR="007155D6" w:rsidRDefault="007155D6" w:rsidP="00854B91">
            <w:r>
              <w:t>v1.6</w:t>
            </w:r>
          </w:p>
        </w:tc>
        <w:tc>
          <w:tcPr>
            <w:tcW w:w="2131" w:type="dxa"/>
          </w:tcPr>
          <w:p w14:paraId="3836FA2F" w14:textId="45335B64" w:rsidR="007155D6" w:rsidRDefault="007155D6" w:rsidP="00854B91">
            <w:r>
              <w:rPr>
                <w:rFonts w:hint="eastAsia"/>
              </w:rPr>
              <w:t>门</w:t>
            </w:r>
            <w:r>
              <w:t>殿春</w:t>
            </w:r>
          </w:p>
        </w:tc>
        <w:tc>
          <w:tcPr>
            <w:tcW w:w="2131" w:type="dxa"/>
          </w:tcPr>
          <w:p w14:paraId="3028B7BD" w14:textId="6FD81039" w:rsidR="007155D6" w:rsidRDefault="007155D6" w:rsidP="007155D6">
            <w:r>
              <w:t>1</w:t>
            </w:r>
            <w:r>
              <w:t>、</w:t>
            </w:r>
            <w:r>
              <w:rPr>
                <w:rFonts w:hint="eastAsia"/>
              </w:rPr>
              <w:t>瞩目</w:t>
            </w:r>
            <w:r>
              <w:t>接口调整</w:t>
            </w:r>
          </w:p>
        </w:tc>
      </w:tr>
      <w:tr w:rsidR="00C71FC8" w14:paraId="77D65CF2" w14:textId="77777777" w:rsidTr="00854B91">
        <w:tc>
          <w:tcPr>
            <w:tcW w:w="2130" w:type="dxa"/>
          </w:tcPr>
          <w:p w14:paraId="4B311B6C" w14:textId="32D52A5E" w:rsidR="00C71FC8" w:rsidRDefault="00C71FC8" w:rsidP="001758C0">
            <w:r>
              <w:t>2017/8/2</w:t>
            </w:r>
          </w:p>
        </w:tc>
        <w:tc>
          <w:tcPr>
            <w:tcW w:w="2130" w:type="dxa"/>
          </w:tcPr>
          <w:p w14:paraId="35F5CC9C" w14:textId="6BCA0209" w:rsidR="00C71FC8" w:rsidRDefault="00C71FC8" w:rsidP="00854B91">
            <w:r>
              <w:t>v1.7</w:t>
            </w:r>
          </w:p>
        </w:tc>
        <w:tc>
          <w:tcPr>
            <w:tcW w:w="2131" w:type="dxa"/>
          </w:tcPr>
          <w:p w14:paraId="31B7565D" w14:textId="1095F547" w:rsidR="00C71FC8" w:rsidRDefault="00C71FC8" w:rsidP="00854B91">
            <w:r>
              <w:t>门殿春</w:t>
            </w:r>
          </w:p>
        </w:tc>
        <w:tc>
          <w:tcPr>
            <w:tcW w:w="2131" w:type="dxa"/>
          </w:tcPr>
          <w:p w14:paraId="6178F185" w14:textId="59F99DDF" w:rsidR="00C71FC8" w:rsidRDefault="00C71FC8" w:rsidP="007155D6">
            <w:r>
              <w:t>增加扫码支付接口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9611602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lastRenderedPageBreak/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9611603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9611604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例如：</w:t>
      </w:r>
    </w:p>
    <w:p w14:paraId="63C265DA" w14:textId="1A9A79FD" w:rsidR="00633461" w:rsidRDefault="00415430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9611605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9611606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9611607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9611608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lastRenderedPageBreak/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9611609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9611610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9611611"/>
      <w:r>
        <w:rPr>
          <w:rFonts w:hint="eastAsia"/>
        </w:rPr>
        <w:lastRenderedPageBreak/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9611612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9611613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2B843643" w:rsidR="00842128" w:rsidRPr="00633461" w:rsidRDefault="0045422B" w:rsidP="00842128">
      <w:pPr>
        <w:pStyle w:val="4"/>
      </w:pPr>
      <w:bookmarkStart w:id="15" w:name="_Toc489611614"/>
      <w:r>
        <w:t>2.2</w:t>
      </w:r>
      <w:r w:rsidR="00842128">
        <w:t>.1</w:t>
      </w:r>
      <w:r w:rsidR="00673DCC">
        <w:rPr>
          <w:rFonts w:hint="eastAsia"/>
        </w:rPr>
        <w:t>预约列表</w:t>
      </w:r>
      <w:r w:rsidR="00634175">
        <w:t>-</w:t>
      </w:r>
      <w:r w:rsidR="00634175">
        <w:t>诊所端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3"/>
        <w:gridCol w:w="6097"/>
      </w:tblGrid>
      <w:tr w:rsidR="00842128" w:rsidRPr="00633461" w14:paraId="618DA308" w14:textId="77777777" w:rsidTr="00DF1BF2">
        <w:tc>
          <w:tcPr>
            <w:tcW w:w="5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lastRenderedPageBreak/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47D510E1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5AFADB" w14:textId="7FB24F6E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568FFB" w14:textId="769E3561" w:rsidR="00DF1BF2" w:rsidRDefault="00DF1BF2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DE63A7" w14:textId="2E72C559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A1E4D7" w14:textId="0409AB98" w:rsidR="00DF1BF2" w:rsidRDefault="00DF1BF2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9611615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9611616"/>
      <w:r>
        <w:rPr>
          <w:rFonts w:hint="eastAsia"/>
        </w:rPr>
        <w:t>2.2.3</w:t>
      </w:r>
      <w:r>
        <w:rPr>
          <w:rFonts w:hint="eastAsia"/>
        </w:rPr>
        <w:t>、</w:t>
      </w:r>
      <w:r w:rsidR="00DF1106">
        <w:rPr>
          <w:rFonts w:hint="eastAsia"/>
        </w:rPr>
        <w:t>预约详情</w:t>
      </w:r>
      <w:bookmarkEnd w:id="17"/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9611617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415430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961161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415430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9611619"/>
      <w:r>
        <w:rPr>
          <w:rFonts w:hint="eastAsia"/>
        </w:rPr>
        <w:lastRenderedPageBreak/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415430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A440654" w14:textId="0AE4625D" w:rsidR="009142AD" w:rsidRPr="00633461" w:rsidRDefault="009142AD" w:rsidP="009142AD">
      <w:pPr>
        <w:pStyle w:val="4"/>
      </w:pPr>
      <w:bookmarkStart w:id="21" w:name="_Toc489611620"/>
      <w:r>
        <w:t>2.2.7</w:t>
      </w:r>
      <w:r>
        <w:rPr>
          <w:rFonts w:hint="eastAsia"/>
        </w:rPr>
        <w:t>预约列表</w:t>
      </w:r>
      <w:r>
        <w:t>-</w:t>
      </w:r>
      <w:r>
        <w:rPr>
          <w:rFonts w:hint="eastAsia"/>
        </w:rPr>
        <w:t>专家端</w:t>
      </w:r>
      <w:bookmarkEnd w:id="21"/>
    </w:p>
    <w:p w14:paraId="6EB37837" w14:textId="77777777" w:rsidR="009142AD" w:rsidRPr="00633461" w:rsidRDefault="009142AD" w:rsidP="009142AD">
      <w:r w:rsidRPr="00633461">
        <w:t>URL</w:t>
      </w:r>
    </w:p>
    <w:p w14:paraId="7617BC8E" w14:textId="30254A91" w:rsidR="009142AD" w:rsidRDefault="009142AD" w:rsidP="009142AD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07A9870E" w14:textId="77777777" w:rsidR="009142AD" w:rsidRPr="004341C3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ED41E" w14:textId="77777777" w:rsidR="009142AD" w:rsidRPr="00633461" w:rsidRDefault="009142AD" w:rsidP="009142AD">
      <w:r w:rsidRPr="00633461">
        <w:t>支持格式</w:t>
      </w:r>
    </w:p>
    <w:p w14:paraId="070C46F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D0A15F6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F98817" w14:textId="77777777" w:rsidR="009142AD" w:rsidRPr="00633461" w:rsidRDefault="009142AD" w:rsidP="009142AD">
      <w:r w:rsidRPr="00633461">
        <w:lastRenderedPageBreak/>
        <w:t>HTTP</w:t>
      </w:r>
      <w:r w:rsidRPr="00633461">
        <w:t>请求方式</w:t>
      </w:r>
    </w:p>
    <w:p w14:paraId="2DE68870" w14:textId="77777777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00CFF5E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AD61FD" w14:textId="77777777" w:rsidR="009142AD" w:rsidRPr="00633461" w:rsidRDefault="009142AD" w:rsidP="009142AD">
      <w:r w:rsidRPr="00633461">
        <w:t>是否需要登录</w:t>
      </w:r>
    </w:p>
    <w:p w14:paraId="4F94DA29" w14:textId="77777777" w:rsidR="009142AD" w:rsidRDefault="009142AD" w:rsidP="009142AD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1C8247AF" w14:textId="77777777" w:rsidR="009142AD" w:rsidRPr="00633461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4BE58" w14:textId="77777777" w:rsidR="009142AD" w:rsidRPr="00633461" w:rsidRDefault="009142AD" w:rsidP="009142AD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86"/>
        <w:gridCol w:w="679"/>
        <w:gridCol w:w="6091"/>
      </w:tblGrid>
      <w:tr w:rsidR="009142AD" w:rsidRPr="00633461" w14:paraId="4947D941" w14:textId="77777777" w:rsidTr="00901FB6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071188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3866E6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D04CE2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422774E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142AD" w:rsidRPr="00633461" w14:paraId="263E9698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667E5C" w14:textId="56564671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0A70E7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9A33D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C2DA54" w14:textId="34484C8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9142AD" w:rsidRPr="00633461" w14:paraId="52B60EF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40309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295447D" w14:textId="77777777" w:rsidR="009142AD" w:rsidRPr="00633461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714F8C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5630E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9142AD" w:rsidRPr="00633461" w14:paraId="6F9B849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67FAF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1366D1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5C2349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28C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0EF5C1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397F99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E0F105" w14:textId="77777777" w:rsidR="009142AD" w:rsidRDefault="009142AD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AF7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6BE0D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  <w:tr w:rsidR="00DF1BF2" w:rsidRPr="00633461" w14:paraId="3786D37C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1958DA" w14:textId="4A6C1D3B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7264E9" w14:textId="30AA2A77" w:rsidR="00DF1BF2" w:rsidRDefault="00DF1BF2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95FD96" w14:textId="0B2BDC65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2E2D25" w14:textId="580F387D" w:rsidR="00DF1BF2" w:rsidRDefault="00DF1BF2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DF1BF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</w:tbl>
    <w:p w14:paraId="050F2D58" w14:textId="77777777" w:rsidR="009142AD" w:rsidRDefault="009142AD" w:rsidP="009142AD"/>
    <w:p w14:paraId="324B4AC2" w14:textId="77777777" w:rsidR="009142AD" w:rsidRPr="00633461" w:rsidRDefault="009142AD" w:rsidP="009142AD">
      <w:r w:rsidRPr="00633461">
        <w:t>返回结果</w:t>
      </w:r>
    </w:p>
    <w:p w14:paraId="0D7FBA63" w14:textId="77777777" w:rsidR="009142AD" w:rsidRPr="00633461" w:rsidRDefault="009142AD" w:rsidP="009142AD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25AB8F1" w14:textId="7777777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D75DB73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0CC2E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B55CED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5EDB913" w14:textId="264F4AE3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7071011120601895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E1B7A4" w14:textId="4AF8B297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6c7ba7de-e5ab-460a-aaf6-da9c6f067fa4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4EC8B8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order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1 08:00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773940" w14:textId="41E839AD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C9EA86B" w14:textId="1476C90B" w:rsidR="009C4EC0" w:rsidRDefault="009142AD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316545" w14:textId="37B36746" w:rsidR="009C4EC0" w:rsidRDefault="009C4EC0" w:rsidP="009C4EC0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x_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66B7CB" w14:textId="04F96E21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2A5BEDC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4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B97EF24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BDFD29" w14:textId="77777777" w:rsidR="009142AD" w:rsidRDefault="009142AD" w:rsidP="009142AD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</w:p>
    <w:p w14:paraId="39A5F9DE" w14:textId="77777777" w:rsidR="009142AD" w:rsidRDefault="009142AD" w:rsidP="009142AD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F6F89AC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5016506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18D7358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A8EBA7B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94CD69" w14:textId="77777777" w:rsidR="009142AD" w:rsidRDefault="009142AD" w:rsidP="009142AD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7991A7D" w14:textId="70029804" w:rsidR="009142AD" w:rsidRDefault="009142AD" w:rsidP="009142AD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</w:t>
      </w:r>
    </w:p>
    <w:p w14:paraId="54ACAE09" w14:textId="4110D1E3" w:rsidR="009142AD" w:rsidRPr="00847E54" w:rsidRDefault="009142AD" w:rsidP="00847E54">
      <w:pPr>
        <w:shd w:val="clear" w:color="auto" w:fill="FFFFFF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003A015" w14:textId="3D50D8A4" w:rsidR="009142AD" w:rsidRDefault="009142AD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193E9FC" w14:textId="77777777" w:rsidR="00847E54" w:rsidRPr="00847E54" w:rsidRDefault="00847E54" w:rsidP="009142AD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2620FBCE" w14:textId="77777777" w:rsidR="009142AD" w:rsidRPr="00633461" w:rsidRDefault="009142AD" w:rsidP="009142AD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9142AD" w:rsidRPr="00633461" w14:paraId="26B5B4EC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68CDD3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AD03F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57DD08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142AD" w:rsidRPr="00633461" w14:paraId="0C2F108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EA7F1A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D937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0BD6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142AD" w:rsidRPr="00633461" w14:paraId="2559C65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8A67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35E968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482901" w14:textId="77777777" w:rsidR="009142AD" w:rsidRPr="00633461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142AD" w:rsidRPr="00633461" w14:paraId="7E06C8E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82D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1A92C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CBA60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9142AD" w:rsidRPr="00633461" w14:paraId="58C59DA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570629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4399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7363B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9142AD" w:rsidRPr="00633461" w14:paraId="4441415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3EDE26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D2BA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E062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9142AD" w:rsidRPr="00633461" w14:paraId="5D4193B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3CB58" w14:textId="77777777" w:rsidR="009142AD" w:rsidRPr="00C77592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C775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4CBFA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61CEA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9142AD" w:rsidRPr="00633461" w14:paraId="7122419D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CDA6E8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88E5A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DFFE0F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142AD" w:rsidRPr="00633461" w14:paraId="6BBA8DE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C1EC4" w14:textId="34C9715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75336B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42977E" w14:textId="407B68E0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142AD" w:rsidRPr="00633461" w14:paraId="5C108CB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E365B5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C1BBFA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553CF6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9142AD" w:rsidRPr="00633461" w14:paraId="3184AED6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36981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233A9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8BFD63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142AD" w:rsidRPr="00633461" w14:paraId="5487475C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4027C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503879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93433D" w14:textId="77777777" w:rsidR="009142AD" w:rsidRDefault="009142AD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7D5516" w:rsidRPr="00633461" w14:paraId="29A36B1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AAC631" w14:textId="2C7620CD" w:rsidR="007D5516" w:rsidRPr="001D0B6E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x_</w:t>
            </w: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7822E54" w14:textId="7F9819E7" w:rsidR="007D5516" w:rsidRPr="00A079A2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380EFA" w14:textId="01C4F9AB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状态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1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诊断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2 </w:t>
            </w:r>
            <w:r w:rsidRPr="007D551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完成</w:t>
            </w:r>
          </w:p>
        </w:tc>
      </w:tr>
      <w:tr w:rsidR="007D5516" w:rsidRPr="00633461" w14:paraId="4E5E151B" w14:textId="77777777" w:rsidTr="00901FB6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C98A35" w14:textId="357D5FC3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2C801C6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F8DFB2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AA9689" w14:textId="1BB5055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7D5516" w:rsidRPr="00633461" w14:paraId="6659FB24" w14:textId="77777777" w:rsidTr="00901FB6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5C9915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D69802A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66944F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549EB9" w14:textId="0D87E94F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姓名</w:t>
            </w:r>
          </w:p>
        </w:tc>
      </w:tr>
      <w:tr w:rsidR="007D5516" w:rsidRPr="00633461" w14:paraId="7EFAE121" w14:textId="77777777" w:rsidTr="00901FB6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71EB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AE33950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1A872E" w14:textId="77777777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C0D6BD" w14:textId="685C5EAD" w:rsidR="007D5516" w:rsidRDefault="007D5516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6913B57" w14:textId="1C974433" w:rsidR="00BD6AFB" w:rsidRPr="00633461" w:rsidRDefault="00BD6AFB" w:rsidP="00BD6AFB">
      <w:pPr>
        <w:pStyle w:val="4"/>
      </w:pPr>
      <w:bookmarkStart w:id="22" w:name="_Toc489611621"/>
      <w:r>
        <w:rPr>
          <w:rFonts w:hint="eastAsia"/>
        </w:rPr>
        <w:t>2.2.8</w:t>
      </w:r>
      <w:r>
        <w:rPr>
          <w:rFonts w:hint="eastAsia"/>
        </w:rPr>
        <w:t>、预约详情</w:t>
      </w:r>
      <w:r>
        <w:t>-</w:t>
      </w:r>
      <w:r>
        <w:rPr>
          <w:rFonts w:hint="eastAsia"/>
        </w:rPr>
        <w:t>专家端</w:t>
      </w:r>
      <w:bookmarkEnd w:id="22"/>
    </w:p>
    <w:p w14:paraId="0C9E209F" w14:textId="77777777" w:rsidR="00BD6AFB" w:rsidRPr="00633461" w:rsidRDefault="00BD6AFB" w:rsidP="00BD6AFB">
      <w:r w:rsidRPr="00633461">
        <w:t>URL</w:t>
      </w:r>
    </w:p>
    <w:p w14:paraId="29563576" w14:textId="51DB3B26" w:rsidR="00BD6AFB" w:rsidRPr="00DF1106" w:rsidRDefault="00BD6AFB" w:rsidP="00BD6AFB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2</w:t>
      </w:r>
      <w:r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expert</w:t>
      </w:r>
    </w:p>
    <w:p w14:paraId="6B4DBE47" w14:textId="77777777" w:rsidR="00BD6AFB" w:rsidRPr="003235A0" w:rsidRDefault="00BD6AFB" w:rsidP="00BD6AFB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0899A26" w14:textId="77777777" w:rsidR="00BD6AFB" w:rsidRPr="00633461" w:rsidRDefault="00BD6AFB" w:rsidP="00BD6AFB">
      <w:r w:rsidRPr="00633461">
        <w:t>支持格式</w:t>
      </w:r>
    </w:p>
    <w:p w14:paraId="59EB78B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9823D26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70B7A4" w14:textId="77777777" w:rsidR="00BD6AFB" w:rsidRPr="00633461" w:rsidRDefault="00BD6AFB" w:rsidP="00BD6AFB">
      <w:r w:rsidRPr="00633461">
        <w:t>HTTP</w:t>
      </w:r>
      <w:r w:rsidRPr="00633461">
        <w:t>请求方式</w:t>
      </w:r>
    </w:p>
    <w:p w14:paraId="0341EA72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12CBBF0E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6D32F0" w14:textId="77777777" w:rsidR="00BD6AFB" w:rsidRPr="00633461" w:rsidRDefault="00BD6AFB" w:rsidP="00BD6AFB">
      <w:r w:rsidRPr="00633461">
        <w:t>是否需要登录</w:t>
      </w:r>
    </w:p>
    <w:p w14:paraId="5147EA2B" w14:textId="77777777" w:rsidR="00BD6AFB" w:rsidRDefault="00BD6AFB" w:rsidP="00BD6AF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EF4A50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D02BEF8" w14:textId="77777777" w:rsidR="00BD6AFB" w:rsidRPr="00633461" w:rsidRDefault="00BD6AFB" w:rsidP="00BD6AF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505"/>
        <w:gridCol w:w="516"/>
        <w:gridCol w:w="5770"/>
      </w:tblGrid>
      <w:tr w:rsidR="00BD6AFB" w:rsidRPr="00633461" w14:paraId="4194C610" w14:textId="77777777" w:rsidTr="00BD6AFB"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651D1C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1AC664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D39B0B0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93C18E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BD6AFB" w:rsidRPr="00633461" w14:paraId="6FCAE9EC" w14:textId="77777777" w:rsidTr="00BD6AFB">
        <w:trPr>
          <w:trHeight w:val="320"/>
        </w:trPr>
        <w:tc>
          <w:tcPr>
            <w:tcW w:w="9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7F33BA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1F006DD" w14:textId="77777777" w:rsidR="00BD6AFB" w:rsidRPr="00633461" w:rsidRDefault="00BD6AFB" w:rsidP="00901FB6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443124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1DF849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6E2A8A32" w14:textId="77777777" w:rsidR="00BD6AFB" w:rsidRDefault="00BD6AFB" w:rsidP="00BD6AFB"/>
    <w:p w14:paraId="71049F17" w14:textId="77777777" w:rsidR="00BD6AFB" w:rsidRPr="00633461" w:rsidRDefault="00BD6AFB" w:rsidP="00BD6AFB">
      <w:r w:rsidRPr="00633461">
        <w:t>返回结果</w:t>
      </w:r>
    </w:p>
    <w:p w14:paraId="59582A2B" w14:textId="77777777" w:rsidR="00BD6AFB" w:rsidRPr="00633461" w:rsidRDefault="00BD6AFB" w:rsidP="00BD6AF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656945B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62862DA4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091CA76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4110190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1B75ABFC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lastRenderedPageBreak/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C539EA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EF9C6FA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F535703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B3DE109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1FEEF30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CEE4ECD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4D51E098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922040E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090268F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C810047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BF48101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2E05DBB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CA682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D0A58E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00E98F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B0CFEC6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C96B405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2C84DF3C" w14:textId="4E28FA2B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126DF9">
        <w:rPr>
          <w:rFonts w:ascii="Arial" w:eastAsia="宋体" w:hAnsi="Arial" w:cs="Arial"/>
          <w:color w:val="333333"/>
          <w:sz w:val="18"/>
          <w:szCs w:val="18"/>
        </w:rPr>
        <w:t>clini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0074DC37" w14:textId="7777777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AAA71C" w14:textId="77777777" w:rsidR="00BD6AFB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40E0788B" w14:textId="78659337" w:rsidR="00BD6AFB" w:rsidRPr="00443212" w:rsidRDefault="00BD6AFB" w:rsidP="00BD6AFB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7E7D49B4" w14:textId="77777777" w:rsidR="00BD6AFB" w:rsidRPr="00443212" w:rsidRDefault="00BD6AFB" w:rsidP="00BD6AFB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7817D19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2DA8E18E" w14:textId="77777777" w:rsidR="00BD6AFB" w:rsidRPr="00443212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2E1C446" w14:textId="77777777" w:rsidR="00BD6AFB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A339A67" w14:textId="77777777" w:rsidR="00BD6AFB" w:rsidRPr="00633461" w:rsidRDefault="00BD6AFB" w:rsidP="00BD6AF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8B74D9D" w14:textId="77777777" w:rsidR="00BD6AFB" w:rsidRDefault="00BD6AFB" w:rsidP="00BD6AFB"/>
    <w:p w14:paraId="0B2964F8" w14:textId="77777777" w:rsidR="00BD6AFB" w:rsidRPr="00633461" w:rsidRDefault="00BD6AFB" w:rsidP="00BD6AF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BD6AFB" w:rsidRPr="00633461" w14:paraId="613C512F" w14:textId="77777777" w:rsidTr="00901FB6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1324E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7BB591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F15AFC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BD6AFB" w:rsidRPr="00633461" w14:paraId="4B76246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035788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41E5FB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0A567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BD6AFB" w:rsidRPr="00633461" w14:paraId="5714C4D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5E6D6A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983C9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5A73AF" w14:textId="77777777" w:rsidR="00BD6AFB" w:rsidRPr="00633461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BD6AFB" w:rsidRPr="00633461" w14:paraId="1988FAF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D00B6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32B98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C154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BD6AFB" w:rsidRPr="00633461" w14:paraId="26C90B5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710BC1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0C50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6A444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BD6AFB" w:rsidRPr="00633461" w14:paraId="26B6708B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C3E18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AF5C8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7E274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7E4D05A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08478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8AE023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985DA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BD6AFB" w:rsidRPr="00633461" w14:paraId="6C68659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DE2CB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566FF2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56CFA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BD6AFB" w:rsidRPr="00633461" w14:paraId="203F342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0E800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53CBC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BDE67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BD6AFB" w:rsidRPr="00633461" w14:paraId="2C034B8F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C09C9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44910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7C34D4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BD6AFB" w:rsidRPr="00633461" w14:paraId="2E0B6253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67CA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99B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FBAC3D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BD6AFB" w:rsidRPr="00633461" w14:paraId="673F1018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C7CC8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FEA1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839D87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BD6AFB" w:rsidRPr="00633461" w14:paraId="6989B6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59509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274C16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2DBBC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BD6AFB" w:rsidRPr="00633461" w14:paraId="2BC72F0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21CA3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25730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FF3CA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BD6AFB" w:rsidRPr="00633461" w14:paraId="68A8F79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64279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50867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43EB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BD6AFB" w:rsidRPr="00633461" w14:paraId="16E0A60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306860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10E02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23221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BD6AFB" w:rsidRPr="00633461" w14:paraId="3D014145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4D2451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1771ADC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4E1ED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BD6AFB" w:rsidRPr="00633461" w14:paraId="39CAFA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31D758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71F3EA9" w14:textId="77777777" w:rsidR="00BD6AFB" w:rsidRPr="003E3222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B39E4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BD6AFB" w:rsidRPr="00633461" w14:paraId="4E47C5C0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FFC199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B2E30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BB375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BD6AFB" w:rsidRPr="00633461" w14:paraId="2910C2E2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7A2952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900F1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9F0F0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BD6AFB" w:rsidRPr="00633461" w14:paraId="3C845441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11203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30C7ADF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D2A80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BD6AFB" w:rsidRPr="00633461" w14:paraId="6FA1D4AE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A1214C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F8738BA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8026C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BD6AFB" w:rsidRPr="00633461" w14:paraId="1745F439" w14:textId="77777777" w:rsidTr="00901FB6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69035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B1B1EB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33645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BD6AFB" w:rsidRPr="00633461" w14:paraId="142DE091" w14:textId="77777777" w:rsidTr="00901FB6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6EB9F" w14:textId="48CE6A46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7A2674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621F50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0D811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BD6AFB" w:rsidRPr="00633461" w14:paraId="432A5187" w14:textId="77777777" w:rsidTr="00901FB6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0CCCBA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16E24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DF4589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F6C683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BD6AFB" w:rsidRPr="00633461" w14:paraId="1410E15E" w14:textId="77777777" w:rsidTr="00901FB6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EB42CB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F6E2AD5" w14:textId="77777777" w:rsidR="00BD6AFB" w:rsidRPr="009C4CE8" w:rsidRDefault="00BD6AFB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06DF2FE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0FA3F0" w14:textId="77777777" w:rsidR="00BD6AFB" w:rsidRDefault="00BD6AFB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3" w:name="_Toc489611622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3"/>
    </w:p>
    <w:p w14:paraId="52CA5556" w14:textId="084CB1C2" w:rsidR="00A30835" w:rsidRPr="00633461" w:rsidRDefault="000B35AD" w:rsidP="00A30835">
      <w:pPr>
        <w:pStyle w:val="4"/>
      </w:pPr>
      <w:bookmarkStart w:id="24" w:name="_Toc489611623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4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415430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A41F2" w:rsidRPr="00633461" w14:paraId="0F372395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5B5C02" w14:textId="515CB4F0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ourc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5BF60" w14:textId="1632A279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EB8916" w14:textId="2F8FC1A4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F6E836" w14:textId="333D28C5" w:rsidR="006A41F2" w:rsidRPr="00633461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（专家）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/clinic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（诊所）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4BDB46D" w:rsidR="00A30835" w:rsidRPr="006A41F2" w:rsidRDefault="00376997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</w:pPr>
            <w:r w:rsidRPr="006A41F2">
              <w:rPr>
                <w:rFonts w:ascii="Arial" w:eastAsia="宋体" w:hAnsi="Arial" w:cs="Arial"/>
                <w:bCs/>
                <w:color w:val="333333"/>
                <w:sz w:val="18"/>
                <w:szCs w:val="18"/>
              </w:rPr>
              <w:t>expert</w:t>
            </w:r>
            <w:r w:rsidR="006A41F2">
              <w:rPr>
                <w:rFonts w:ascii="Arial" w:eastAsia="宋体" w:hAnsi="Arial" w:cs="Arial" w:hint="eastAsia"/>
                <w:bCs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6A41F2" w:rsidRPr="00633461" w14:paraId="6DEBE4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65D3D3" w14:textId="4CBF7457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C2C02" w14:textId="67DF1707" w:rsidR="006A41F2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10C4F" w14:textId="7483572F" w:rsidR="006A41F2" w:rsidRPr="00633461" w:rsidRDefault="006A41F2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2CC2" w14:textId="44509B14" w:rsidR="006A41F2" w:rsidRDefault="006A41F2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132937D9" w:rsidR="00376997" w:rsidRDefault="006A41F2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tient_</w:t>
            </w:r>
            <w:r w:rsidR="0037699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  <w:tr w:rsidR="00415430" w:rsidRPr="00633461" w14:paraId="5D0B9549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D8C3F2" w14:textId="77777777" w:rsidR="00415430" w:rsidRDefault="00415430" w:rsidP="00376997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E1DAE6" w14:textId="77777777" w:rsidR="00415430" w:rsidRPr="000754F8" w:rsidRDefault="00415430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97AE66" w14:textId="77777777" w:rsidR="00415430" w:rsidRDefault="00415430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0A8134" w14:textId="77777777" w:rsidR="00415430" w:rsidRDefault="00415430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</w:tr>
      <w:tr w:rsidR="006A41F2" w:rsidRPr="00633461" w14:paraId="4DACFC79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BB4CF3" w14:textId="77777777" w:rsidR="006A41F2" w:rsidRDefault="006A41F2" w:rsidP="00376997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83E18C" w14:textId="77777777" w:rsidR="006A41F2" w:rsidRPr="000754F8" w:rsidRDefault="006A41F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0651E" w14:textId="77777777" w:rsidR="006A41F2" w:rsidRDefault="006A41F2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3FEA6" w14:textId="77777777" w:rsidR="006A41F2" w:rsidRDefault="006A41F2" w:rsidP="001D0604">
            <w:pPr>
              <w:spacing w:line="300" w:lineRule="atLeast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lastRenderedPageBreak/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1C735401" w14:textId="00483FA4" w:rsidR="006A41F2" w:rsidRDefault="00AD27CB" w:rsidP="00AD27CB">
      <w:pPr>
        <w:shd w:val="clear" w:color="auto" w:fill="FFFFFF"/>
        <w:spacing w:line="300" w:lineRule="atLeast"/>
        <w:rPr>
          <w:rFonts w:ascii="Arial" w:eastAsia="宋体" w:hAnsi="Arial" w:cs="Arial" w:hint="eastAsia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</w:t>
      </w:r>
      <w:r w:rsidR="006A41F2" w:rsidRPr="00AD27CB">
        <w:rPr>
          <w:rFonts w:ascii="Arial" w:eastAsia="宋体" w:hAnsi="Arial" w:cs="Arial"/>
          <w:color w:val="333333"/>
          <w:sz w:val="18"/>
          <w:szCs w:val="18"/>
        </w:rPr>
        <w:t>"patient_description": "32333",</w:t>
      </w:r>
    </w:p>
    <w:p w14:paraId="0F6A68EF" w14:textId="0CE93723" w:rsidR="006A41F2" w:rsidRPr="00AD27CB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xpert_diagnosis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>": "32333",</w:t>
      </w:r>
    </w:p>
    <w:p w14:paraId="48FDE4F4" w14:textId="06EAF226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373A7D84" w14:textId="2E733912" w:rsidR="006A41F2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</w:t>
      </w:r>
      <w:r w:rsidR="00AD27CB" w:rsidRPr="00AD27CB">
        <w:rPr>
          <w:rFonts w:ascii="Arial" w:eastAsia="宋体" w:hAnsi="Arial" w:cs="Arial"/>
          <w:color w:val="333333"/>
          <w:sz w:val="18"/>
          <w:szCs w:val="18"/>
        </w:rPr>
        <w:t>"patient_description": "123123123123",</w:t>
      </w:r>
    </w:p>
    <w:p w14:paraId="2811CF08" w14:textId="156133AB" w:rsidR="00AD27CB" w:rsidRPr="00AD27CB" w:rsidRDefault="006A41F2" w:rsidP="006A41F2">
      <w:pPr>
        <w:shd w:val="clear" w:color="auto" w:fill="FFFFFF"/>
        <w:spacing w:line="300" w:lineRule="atLeast"/>
        <w:ind w:firstLine="420"/>
        <w:rPr>
          <w:rFonts w:ascii="Arial" w:eastAsia="宋体" w:hAnsi="Arial" w:cs="Arial" w:hint="eastAsia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xpert_diagnosis</w:t>
      </w: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": "3233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5" w:name="_Toc489611624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5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415430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6" w:name="_Toc489611625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6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415430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1D382A" w:rsidRPr="00633461" w14:paraId="6EB2F051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2E221" w14:textId="61BA3608" w:rsidR="001D382A" w:rsidRDefault="001D382A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ourc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9A0047" w14:textId="3FB7AC3F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097A0A" w14:textId="0457B07A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9B87BB" w14:textId="156BA29D" w:rsidR="001D382A" w:rsidRPr="00633461" w:rsidRDefault="001D382A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(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)/clinic(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诊所</w:t>
            </w:r>
            <w:bookmarkStart w:id="27" w:name="_GoBack"/>
            <w:bookmarkEnd w:id="27"/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)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092D514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DFB6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127B4248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3007102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8" w:name="_Toc489611626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8"/>
    </w:p>
    <w:p w14:paraId="579090B4" w14:textId="5A374B50" w:rsidR="005F59F2" w:rsidRPr="00633461" w:rsidRDefault="005F59F2" w:rsidP="005F59F2">
      <w:pPr>
        <w:pStyle w:val="4"/>
      </w:pPr>
      <w:bookmarkStart w:id="29" w:name="_Toc489611627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r w:rsidR="00DB2A49">
        <w:t>-</w:t>
      </w:r>
      <w:r w:rsidR="00DB2A49">
        <w:rPr>
          <w:rFonts w:hint="eastAsia"/>
        </w:rPr>
        <w:t>废弃</w:t>
      </w:r>
      <w:bookmarkEnd w:id="29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415430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6079B858" w:rsidR="00DF7C8E" w:rsidRPr="00633461" w:rsidRDefault="00DF7C8E" w:rsidP="00DF7C8E">
      <w:pPr>
        <w:pStyle w:val="4"/>
      </w:pPr>
      <w:bookmarkStart w:id="30" w:name="_Toc489611628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r w:rsidR="00CB0338">
        <w:t>-</w:t>
      </w:r>
      <w:r w:rsidR="00CB0338">
        <w:rPr>
          <w:rFonts w:hint="eastAsia"/>
        </w:rPr>
        <w:t>废弃</w:t>
      </w:r>
      <w:bookmarkEnd w:id="30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415430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31" w:name="_Toc489611629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31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415430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9BF0DD" w14:textId="756250AA" w:rsidR="00602075" w:rsidRDefault="00EC28F1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 xml:space="preserve"> 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 w:rsidR="000D79D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761DA506" w:rsidR="000D5D32" w:rsidRPr="00633461" w:rsidRDefault="000D5D32" w:rsidP="000D5D32">
      <w:pPr>
        <w:pStyle w:val="4"/>
      </w:pPr>
      <w:bookmarkStart w:id="32" w:name="_Toc489611630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r w:rsidR="00D358EF">
        <w:t>-</w:t>
      </w:r>
      <w:r w:rsidR="00D358EF">
        <w:rPr>
          <w:rFonts w:hint="eastAsia"/>
        </w:rPr>
        <w:t>废弃</w:t>
      </w:r>
      <w:bookmarkEnd w:id="32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415430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3" w:name="_Toc489611631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3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415430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1AF322B6" w14:textId="13D67B50" w:rsidR="009E511C" w:rsidRPr="00633461" w:rsidRDefault="009E511C" w:rsidP="009E511C">
      <w:pPr>
        <w:pStyle w:val="4"/>
      </w:pPr>
      <w:bookmarkStart w:id="34" w:name="_Toc489611632"/>
      <w:r>
        <w:lastRenderedPageBreak/>
        <w:t>2.4.6</w:t>
      </w:r>
      <w:r>
        <w:t>创建会议（</w:t>
      </w:r>
      <w:r>
        <w:rPr>
          <w:rFonts w:hint="eastAsia"/>
        </w:rPr>
        <w:t>专家</w:t>
      </w:r>
      <w:r>
        <w:t>端使用）</w:t>
      </w:r>
      <w:bookmarkEnd w:id="34"/>
    </w:p>
    <w:p w14:paraId="7C875E74" w14:textId="77777777" w:rsidR="009E511C" w:rsidRPr="00633461" w:rsidRDefault="009E511C" w:rsidP="009E511C">
      <w:r w:rsidRPr="00633461">
        <w:t>URL</w:t>
      </w:r>
    </w:p>
    <w:p w14:paraId="703F8D23" w14:textId="67256630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E511C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zhumu/create</w:t>
      </w:r>
    </w:p>
    <w:p w14:paraId="5116617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A4EAEA" w14:textId="77777777" w:rsidR="009E511C" w:rsidRPr="00633461" w:rsidRDefault="009E511C" w:rsidP="009E511C">
      <w:r w:rsidRPr="00633461">
        <w:t>支持格式</w:t>
      </w:r>
    </w:p>
    <w:p w14:paraId="6BD4FC0E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4D6984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79BB023" w14:textId="77777777" w:rsidR="009E511C" w:rsidRPr="00633461" w:rsidRDefault="009E511C" w:rsidP="009E511C">
      <w:r w:rsidRPr="00633461">
        <w:t>HTTP</w:t>
      </w:r>
      <w:r w:rsidRPr="00633461">
        <w:t>请求方式</w:t>
      </w:r>
    </w:p>
    <w:p w14:paraId="4AC0DCDF" w14:textId="20756A65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3E62CA7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04BF41D" w14:textId="77777777" w:rsidR="009E511C" w:rsidRPr="00633461" w:rsidRDefault="009E511C" w:rsidP="009E511C">
      <w:r w:rsidRPr="00633461">
        <w:t>是否需要登录</w:t>
      </w:r>
    </w:p>
    <w:p w14:paraId="4CE0B029" w14:textId="77777777" w:rsidR="009E511C" w:rsidRDefault="009E511C" w:rsidP="009E511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2D2F480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1FACA03" w14:textId="77777777" w:rsidR="009E511C" w:rsidRPr="00633461" w:rsidRDefault="009E511C" w:rsidP="009E511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9E511C" w:rsidRPr="00633461" w14:paraId="114EE481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D24A411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B6E4E3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77A199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7F28DA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E511C" w:rsidRPr="00633461" w14:paraId="0F91610F" w14:textId="77777777" w:rsidTr="00901FB6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AA0D569" w14:textId="77777777" w:rsidR="009E511C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27E33E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45854C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17868B" w14:textId="77777777" w:rsidR="009E511C" w:rsidRPr="00633461" w:rsidRDefault="009E511C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574538C4" w14:textId="77777777" w:rsidR="009E511C" w:rsidRDefault="009E511C" w:rsidP="009E511C"/>
    <w:p w14:paraId="159F9983" w14:textId="77777777" w:rsidR="009E511C" w:rsidRPr="00633461" w:rsidRDefault="009E511C" w:rsidP="009E511C">
      <w:r w:rsidRPr="00633461">
        <w:t>返回结果</w:t>
      </w:r>
    </w:p>
    <w:p w14:paraId="26D0F60E" w14:textId="77777777" w:rsidR="009E511C" w:rsidRPr="00633461" w:rsidRDefault="009E511C" w:rsidP="009E511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97C4B28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05C0FB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D43661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42AE692" w14:textId="1DBA506A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im5lDg3XGEeytVgT3MxN3Ig6LIfBf75r4wWh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DC376B" w14:textId="77777777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BSc8cRgwqP0Rd7hPFyMA5TPjZ8jcZpsSoMu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46EF8B" w14:textId="0FABC41C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zhumu@handian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608203" w14:textId="4B8F123B" w:rsidR="009E511C" w:rsidRDefault="009E511C" w:rsidP="009E511C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456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34CC9E" w14:textId="4ABB33C8" w:rsidR="009E511C" w:rsidRDefault="009E511C" w:rsidP="009E511C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535478515"</w:t>
      </w:r>
    </w:p>
    <w:p w14:paraId="2C9AB380" w14:textId="77777777" w:rsidR="009E511C" w:rsidRDefault="009E511C" w:rsidP="009E511C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E4F0C5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7AF5830A" w14:textId="77777777" w:rsidR="009E511C" w:rsidRDefault="009E511C" w:rsidP="009E511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7B10FCB" w14:textId="77777777" w:rsidR="009E511C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B7ADA6" w14:textId="77777777" w:rsidR="009E511C" w:rsidRPr="00633461" w:rsidRDefault="009E511C" w:rsidP="009E511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8D770D" w14:textId="77777777" w:rsidR="009E511C" w:rsidRPr="00633461" w:rsidRDefault="009E511C" w:rsidP="009E511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E511C" w:rsidRPr="00633461" w14:paraId="7AA1D787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1CD49C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1548ED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B874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E511C" w:rsidRPr="00633461" w14:paraId="034A5267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D6585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07FD04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823C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E511C" w:rsidRPr="00633461" w14:paraId="2BE0D3E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547EFA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3C23A15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3B02A3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E511C" w:rsidRPr="00633461" w14:paraId="1D497BF4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1722A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A585E2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DF3A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9E511C" w:rsidRPr="00633461" w14:paraId="0746FEB1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250626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69B6B9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3A5A8" w14:textId="77777777" w:rsidR="009E511C" w:rsidRPr="00633461" w:rsidRDefault="009E511C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  <w:tr w:rsidR="002C7611" w:rsidRPr="00633461" w14:paraId="4EF0DA6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AA3904" w14:textId="199D312C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5A1EED" w14:textId="3E742EDD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614716" w14:textId="0A36B1E0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2C7611" w:rsidRPr="00633461" w14:paraId="6FD8F38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744725" w14:textId="54F97CA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DA23D9" w14:textId="022F64F7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9DE14C" w14:textId="7498DDD3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</w:t>
            </w:r>
          </w:p>
        </w:tc>
      </w:tr>
      <w:tr w:rsidR="002C7611" w:rsidRPr="00633461" w14:paraId="3E516E19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DF594B" w14:textId="2782D918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14460" w14:textId="61CF47DB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58DE34" w14:textId="68048A1A" w:rsidR="002C7611" w:rsidRDefault="002C7611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密码</w:t>
            </w:r>
          </w:p>
        </w:tc>
      </w:tr>
    </w:tbl>
    <w:p w14:paraId="011F61FE" w14:textId="15D2A394" w:rsidR="003A2642" w:rsidRDefault="003A2642" w:rsidP="003A2642">
      <w:pPr>
        <w:pStyle w:val="3"/>
      </w:pPr>
      <w:bookmarkStart w:id="35" w:name="_Toc489611633"/>
      <w:r>
        <w:rPr>
          <w:rFonts w:hint="eastAsia"/>
        </w:rPr>
        <w:t>2.5</w:t>
      </w:r>
      <w:r>
        <w:t>支付</w:t>
      </w:r>
      <w:r>
        <w:rPr>
          <w:rFonts w:hint="eastAsia"/>
        </w:rPr>
        <w:t>接口</w:t>
      </w:r>
      <w:bookmarkEnd w:id="35"/>
    </w:p>
    <w:p w14:paraId="2688FA7E" w14:textId="0EC3DF25" w:rsidR="003A2642" w:rsidRPr="00633461" w:rsidRDefault="003A2642" w:rsidP="003A2642">
      <w:pPr>
        <w:pStyle w:val="4"/>
      </w:pPr>
      <w:bookmarkStart w:id="36" w:name="_Toc489611634"/>
      <w:r>
        <w:t>2.5.1</w:t>
      </w:r>
      <w:r>
        <w:t>获取支付列表</w:t>
      </w:r>
      <w:bookmarkEnd w:id="36"/>
      <w:r w:rsidRPr="00633461">
        <w:t xml:space="preserve"> </w:t>
      </w:r>
    </w:p>
    <w:p w14:paraId="6FFE861E" w14:textId="77777777" w:rsidR="003A2642" w:rsidRPr="00633461" w:rsidRDefault="003A2642" w:rsidP="003A2642">
      <w:r w:rsidRPr="00633461">
        <w:t>URL</w:t>
      </w:r>
    </w:p>
    <w:p w14:paraId="126C1EA5" w14:textId="0A2AA20F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list</w:t>
      </w:r>
    </w:p>
    <w:p w14:paraId="58E0493A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661322" w14:textId="77777777" w:rsidR="003A2642" w:rsidRPr="00633461" w:rsidRDefault="003A2642" w:rsidP="003A2642">
      <w:r w:rsidRPr="00633461">
        <w:t>支持格式</w:t>
      </w:r>
    </w:p>
    <w:p w14:paraId="79F8C9C1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860D91D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760BDF" w14:textId="77777777" w:rsidR="003A2642" w:rsidRPr="00633461" w:rsidRDefault="003A2642" w:rsidP="003A2642">
      <w:r w:rsidRPr="00633461">
        <w:t>HTTP</w:t>
      </w:r>
      <w:r w:rsidRPr="00633461">
        <w:t>请求方式</w:t>
      </w:r>
    </w:p>
    <w:p w14:paraId="49B237C9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51308B0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6412CA4" w14:textId="77777777" w:rsidR="003A2642" w:rsidRPr="00633461" w:rsidRDefault="003A2642" w:rsidP="003A2642">
      <w:r w:rsidRPr="00633461">
        <w:t>是否需要登录</w:t>
      </w:r>
    </w:p>
    <w:p w14:paraId="1D5A6E37" w14:textId="77777777" w:rsidR="003A2642" w:rsidRDefault="003A2642" w:rsidP="003A264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142F744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14C9E3" w14:textId="77777777" w:rsidR="003A2642" w:rsidRPr="00633461" w:rsidRDefault="003A2642" w:rsidP="003A264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505"/>
        <w:gridCol w:w="548"/>
        <w:gridCol w:w="5965"/>
      </w:tblGrid>
      <w:tr w:rsidR="003A2642" w:rsidRPr="00633461" w14:paraId="454E1343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91EFAB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AA443AC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C4DB13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D154D94" w14:textId="77777777" w:rsidR="003A2642" w:rsidRPr="00633461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2642" w:rsidRPr="00633461" w14:paraId="0BB98390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85D320" w14:textId="54F324E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015B27" w14:textId="069B7620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12A9A1" w14:textId="264B9958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90263C0" w14:textId="77F8E6AE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状态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0: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待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全部</w:t>
            </w:r>
          </w:p>
        </w:tc>
      </w:tr>
      <w:tr w:rsidR="003A2642" w:rsidRPr="00633461" w14:paraId="3401472C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3C00D6" w14:textId="2F06D84A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9F8D781" w14:textId="34A45D1C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702776" w14:textId="2094C6ED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A6AB2A" w14:textId="06A03E14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3A2642" w:rsidRPr="00633461" w14:paraId="074B25C4" w14:textId="77777777" w:rsidTr="003A2642">
        <w:tc>
          <w:tcPr>
            <w:tcW w:w="7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3B53BB" w14:textId="4C7A3FC9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07EC40" w14:textId="08EDD68B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FF1961" w14:textId="274C41C7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5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D9F0A" w14:textId="33843A5F" w:rsidR="003A2642" w:rsidRDefault="003A2642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CA4EDEA" w14:textId="77777777" w:rsidR="003A2642" w:rsidRDefault="003A2642" w:rsidP="003A2642"/>
    <w:p w14:paraId="3E4820EB" w14:textId="77777777" w:rsidR="003A2642" w:rsidRPr="00633461" w:rsidRDefault="003A2642" w:rsidP="003A2642">
      <w:r w:rsidRPr="00633461">
        <w:t>返回结果</w:t>
      </w:r>
    </w:p>
    <w:p w14:paraId="7023BB53" w14:textId="77777777" w:rsidR="003A2642" w:rsidRPr="00633461" w:rsidRDefault="003A2642" w:rsidP="003A264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FFCC8D8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FB1F8F6" w14:textId="0EC4F3F8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A8BDD2" w14:textId="34D023D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398713EE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E1467DB" w14:textId="2FFB0801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E10098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970-01-01 08:0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E09E5C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刘六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2812C8" w14:textId="4C6EEA99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D653096" w14:textId="562AE06C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E05D198" w14:textId="36266B1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468BAA" w14:textId="7AE7B8F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</w:p>
    <w:p w14:paraId="4D68AB42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37EED26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775CB367" w14:textId="26AF7A2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start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9 11:4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A5B6623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end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0 02:4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F6A1FF5" w14:textId="77777777" w:rsidR="00902C58" w:rsidRDefault="00902C58" w:rsidP="00902C58">
      <w:pPr>
        <w:shd w:val="clear" w:color="auto" w:fill="FFFFFF"/>
        <w:ind w:left="126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er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张三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558F2A4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tient_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06141FD" w14:textId="77777777" w:rsidR="00902C58" w:rsidRDefault="00902C58" w:rsidP="00902C58">
      <w:pPr>
        <w:shd w:val="clear" w:color="auto" w:fill="FFFFFF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2D5A87" w14:textId="34EDFA6B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F6E228" w14:textId="28ACA2F4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al_fe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50</w:t>
      </w:r>
    </w:p>
    <w:p w14:paraId="064EEEC7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D2AFE65" w14:textId="77777777" w:rsidR="00902C58" w:rsidRDefault="00902C58" w:rsidP="00902C58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56E21B7" w14:textId="01F43A72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D1025B9" w14:textId="6226ABB3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84058C" w14:textId="0095D34A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D58F71" w14:textId="0ED76885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</w:t>
      </w:r>
    </w:p>
    <w:p w14:paraId="79ECDC1B" w14:textId="77777777" w:rsidR="00902C58" w:rsidRDefault="00902C58" w:rsidP="00902C58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7F68075" w14:textId="77777777" w:rsidR="003A2642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6AB1332" w14:textId="77777777" w:rsidR="003A2642" w:rsidRPr="00633461" w:rsidRDefault="003A2642" w:rsidP="003A264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C0C4766" w14:textId="77777777" w:rsidR="003A2642" w:rsidRPr="00633461" w:rsidRDefault="003A2642" w:rsidP="003A264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2642" w:rsidRPr="00633461" w14:paraId="62AE3EB6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1BCC8C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83156A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D9556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2642" w:rsidRPr="00633461" w14:paraId="6E4B085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A8B457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1B60D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5F263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2642" w:rsidRPr="00633461" w14:paraId="098480A2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8AE590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95B2E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FE4AB2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A2642" w:rsidRPr="00633461" w14:paraId="6DB4BC08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4784F8" w14:textId="6A6317C2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72349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C4E7D3" w14:textId="77777777" w:rsidR="003A2642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E594D" w14:textId="402F6CDC" w:rsidR="003A2642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时间</w:t>
            </w:r>
          </w:p>
        </w:tc>
      </w:tr>
      <w:tr w:rsidR="003A2642" w:rsidRPr="00633461" w14:paraId="7485774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9E6FAC" w14:textId="59EE8F85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2F018F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C5BB040" w14:textId="0AE187DB" w:rsidR="003A2642" w:rsidRPr="00633461" w:rsidRDefault="00E657DA" w:rsidP="00E657DA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结束时间</w:t>
            </w:r>
          </w:p>
        </w:tc>
      </w:tr>
      <w:tr w:rsidR="003A2642" w:rsidRPr="00633461" w14:paraId="482EAC7B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3D5ABF" w14:textId="66BC8E1D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CF32B8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D994CF" w14:textId="72B00152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3A2642" w:rsidRPr="00633461" w14:paraId="6B6A705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9BB803" w14:textId="5D214FA1" w:rsidR="003A2642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EF0FF4" w14:textId="77777777" w:rsidR="003A2642" w:rsidRPr="00633461" w:rsidRDefault="003A2642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43B459" w14:textId="67642457" w:rsidR="003A2642" w:rsidRPr="00633461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患者名称</w:t>
            </w:r>
          </w:p>
        </w:tc>
      </w:tr>
      <w:tr w:rsidR="00E657DA" w:rsidRPr="00633461" w14:paraId="0588392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C2AA7" w14:textId="00DB4428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AD0A58" w14:textId="76D26541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72A09B" w14:textId="701BF0F2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E657DA" w:rsidRPr="00633461" w14:paraId="0DB6F34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CEF2A7" w14:textId="5786F42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3FA544" w14:textId="6F525F53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40F2C" w14:textId="52A53D5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状态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支付，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E657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支付</w:t>
            </w:r>
          </w:p>
        </w:tc>
      </w:tr>
      <w:tr w:rsidR="00E657DA" w:rsidRPr="00633461" w14:paraId="43CF8014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56C8BE" w14:textId="54EDA39E" w:rsidR="00E657DA" w:rsidRPr="00E657DA" w:rsidRDefault="00E657DA" w:rsidP="00E657DA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E657DA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5FFD2F" w14:textId="3BAAD158" w:rsid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80DDF3" w14:textId="232DFADB" w:rsidR="00E657DA" w:rsidRPr="00E657DA" w:rsidRDefault="00E657DA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费用</w:t>
            </w:r>
          </w:p>
        </w:tc>
      </w:tr>
    </w:tbl>
    <w:p w14:paraId="2CBC8404" w14:textId="77F5CB1C" w:rsidR="00075B8F" w:rsidRPr="00633461" w:rsidRDefault="00D75256" w:rsidP="00075B8F">
      <w:pPr>
        <w:pStyle w:val="4"/>
      </w:pPr>
      <w:bookmarkStart w:id="37" w:name="_Toc489611635"/>
      <w:r>
        <w:t>2.5.2</w:t>
      </w:r>
      <w:r w:rsidR="00BB2F7B">
        <w:t>获取支付总账</w:t>
      </w:r>
      <w:bookmarkEnd w:id="37"/>
      <w:r w:rsidR="00075B8F" w:rsidRPr="00633461">
        <w:t xml:space="preserve"> </w:t>
      </w:r>
    </w:p>
    <w:p w14:paraId="57215E86" w14:textId="77777777" w:rsidR="00075B8F" w:rsidRPr="00633461" w:rsidRDefault="00075B8F" w:rsidP="00075B8F">
      <w:r w:rsidRPr="00633461">
        <w:t>URL</w:t>
      </w:r>
    </w:p>
    <w:p w14:paraId="3634290D" w14:textId="4F38CDB9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</w:t>
      </w:r>
      <w:r w:rsidR="00BB2F7B">
        <w:rPr>
          <w:rFonts w:ascii="Arial" w:eastAsia="宋体" w:hAnsi="Arial" w:cs="Arial"/>
          <w:sz w:val="18"/>
          <w:szCs w:val="18"/>
        </w:rPr>
        <w:t>total</w:t>
      </w:r>
    </w:p>
    <w:p w14:paraId="0A17A08E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7773057" w14:textId="77777777" w:rsidR="00075B8F" w:rsidRPr="00633461" w:rsidRDefault="00075B8F" w:rsidP="00075B8F">
      <w:r w:rsidRPr="00633461">
        <w:t>支持格式</w:t>
      </w:r>
    </w:p>
    <w:p w14:paraId="428661C2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8611563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F7E3C7F" w14:textId="77777777" w:rsidR="00075B8F" w:rsidRPr="00633461" w:rsidRDefault="00075B8F" w:rsidP="00075B8F">
      <w:r w:rsidRPr="00633461">
        <w:t>HTTP</w:t>
      </w:r>
      <w:r w:rsidRPr="00633461">
        <w:t>请求方式</w:t>
      </w:r>
    </w:p>
    <w:p w14:paraId="28E3C38F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44D1FC52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C9B88B" w14:textId="77777777" w:rsidR="00075B8F" w:rsidRPr="00633461" w:rsidRDefault="00075B8F" w:rsidP="00075B8F">
      <w:r w:rsidRPr="00633461">
        <w:t>是否需要登录</w:t>
      </w:r>
    </w:p>
    <w:p w14:paraId="43B995C5" w14:textId="77777777" w:rsidR="00075B8F" w:rsidRDefault="00075B8F" w:rsidP="00075B8F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1B3884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F7FB9E0" w14:textId="77777777" w:rsidR="00075B8F" w:rsidRPr="00633461" w:rsidRDefault="00075B8F" w:rsidP="00075B8F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504"/>
        <w:gridCol w:w="548"/>
        <w:gridCol w:w="5967"/>
      </w:tblGrid>
      <w:tr w:rsidR="00075B8F" w:rsidRPr="00633461" w14:paraId="03AF3ACB" w14:textId="77777777" w:rsidTr="00DC19A9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0A950E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04E2EB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82515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77BD8A" w14:textId="77777777" w:rsidR="00075B8F" w:rsidRPr="00633461" w:rsidRDefault="00075B8F" w:rsidP="00075B8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4F9849FD" w14:textId="77777777" w:rsidR="00075B8F" w:rsidRDefault="00075B8F" w:rsidP="00075B8F"/>
    <w:p w14:paraId="205B4E25" w14:textId="77777777" w:rsidR="00075B8F" w:rsidRPr="00633461" w:rsidRDefault="00075B8F" w:rsidP="00075B8F">
      <w:r w:rsidRPr="00633461">
        <w:t>返回结果</w:t>
      </w:r>
    </w:p>
    <w:p w14:paraId="69D1B61C" w14:textId="77777777" w:rsidR="00075B8F" w:rsidRPr="00633461" w:rsidRDefault="00075B8F" w:rsidP="00075B8F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A26D95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C529FDA" w14:textId="79F2516A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B6D47" w14:textId="602A51A8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2BF2AA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tart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6-1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095499" w14:textId="528B8780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nd_da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017-07-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4FF60B4" w14:textId="4DDA21CD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npay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0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2D9B2D" w14:textId="77777777" w:rsidR="00DC19A9" w:rsidRDefault="00DC19A9" w:rsidP="00DC19A9">
      <w:pPr>
        <w:shd w:val="clear" w:color="auto" w:fill="FFFFFF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yedAm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0"</w:t>
      </w:r>
    </w:p>
    <w:p w14:paraId="74A6F99E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C30E4C" w14:textId="77777777" w:rsidR="00DC19A9" w:rsidRDefault="00DC19A9" w:rsidP="00DC19A9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A0842AB" w14:textId="77777777" w:rsidR="00DC19A9" w:rsidRDefault="00DC19A9" w:rsidP="00DC19A9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CDAF08C" w14:textId="77777777" w:rsidR="00075B8F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4AF436" w14:textId="77777777" w:rsidR="00075B8F" w:rsidRPr="00633461" w:rsidRDefault="00075B8F" w:rsidP="00075B8F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487B526" w14:textId="77777777" w:rsidR="00075B8F" w:rsidRPr="00633461" w:rsidRDefault="00075B8F" w:rsidP="00075B8F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75B8F" w:rsidRPr="00633461" w14:paraId="150B434E" w14:textId="77777777" w:rsidTr="00075B8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3D64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443E7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81E14A8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75B8F" w:rsidRPr="00633461" w14:paraId="6F972F7C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21CBB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923201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954579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75B8F" w:rsidRPr="00633461" w14:paraId="1210638A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05A40E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73783C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D89D1D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075B8F" w:rsidRPr="00633461" w14:paraId="6787A60E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C75E4E" w14:textId="7612E3AB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start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79A085" w14:textId="77777777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0FBB0D" w14:textId="5308CF0C" w:rsidR="00075B8F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开始</w:t>
            </w:r>
            <w:r w:rsidR="00DC19A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</w:p>
        </w:tc>
      </w:tr>
      <w:tr w:rsidR="00075B8F" w:rsidRPr="00633461" w14:paraId="0E49EC7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A5A19" w14:textId="1AB9C1C0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end_d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F6A50" w14:textId="77777777" w:rsidR="00075B8F" w:rsidRPr="00633461" w:rsidRDefault="00075B8F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E7B39" w14:textId="4032A66A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截止日期</w:t>
            </w:r>
          </w:p>
        </w:tc>
      </w:tr>
      <w:tr w:rsidR="00075B8F" w:rsidRPr="00633461" w14:paraId="6C347160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0370A" w14:textId="06AF3AD2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unpay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4C56DF" w14:textId="6B911EC9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AD737D" w14:textId="1581E6C7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待支付金额</w:t>
            </w:r>
          </w:p>
        </w:tc>
      </w:tr>
      <w:tr w:rsidR="00075B8F" w:rsidRPr="00633461" w14:paraId="6EF15719" w14:textId="77777777" w:rsidTr="00075B8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EE7087" w14:textId="56C79E3D" w:rsidR="00075B8F" w:rsidRPr="00DC19A9" w:rsidRDefault="00DC19A9" w:rsidP="00DC19A9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payedAm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5FC03E" w14:textId="1D01E470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EABCA" w14:textId="7E5B31D5" w:rsidR="00075B8F" w:rsidRPr="00633461" w:rsidRDefault="00DC19A9" w:rsidP="00075B8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支付金额</w:t>
            </w:r>
          </w:p>
        </w:tc>
      </w:tr>
    </w:tbl>
    <w:p w14:paraId="1BE71B98" w14:textId="71F210DD" w:rsidR="00D75256" w:rsidRPr="00633461" w:rsidRDefault="00D75256" w:rsidP="00D75256">
      <w:pPr>
        <w:pStyle w:val="4"/>
      </w:pPr>
      <w:bookmarkStart w:id="38" w:name="_Toc489611636"/>
      <w:r>
        <w:t>2.5.3</w:t>
      </w:r>
      <w:r>
        <w:rPr>
          <w:rFonts w:hint="eastAsia"/>
        </w:rPr>
        <w:t>发起</w:t>
      </w:r>
      <w:r>
        <w:t>支付</w:t>
      </w:r>
      <w:r>
        <w:t>(pingxx)</w:t>
      </w:r>
      <w:bookmarkEnd w:id="38"/>
      <w:r w:rsidRPr="00633461">
        <w:t xml:space="preserve"> </w:t>
      </w:r>
    </w:p>
    <w:p w14:paraId="0C1A5456" w14:textId="77777777" w:rsidR="00D75256" w:rsidRPr="00633461" w:rsidRDefault="00D75256" w:rsidP="00D75256">
      <w:r w:rsidRPr="00633461">
        <w:t>URL</w:t>
      </w:r>
    </w:p>
    <w:p w14:paraId="692230F8" w14:textId="08DBC3C5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3A2642">
        <w:rPr>
          <w:rFonts w:ascii="Arial" w:eastAsia="宋体" w:hAnsi="Arial" w:cs="Arial"/>
          <w:sz w:val="18"/>
          <w:szCs w:val="18"/>
        </w:rPr>
        <w:t>http://api.hdy</w:t>
      </w:r>
      <w:r>
        <w:rPr>
          <w:rFonts w:ascii="Arial" w:eastAsia="宋体" w:hAnsi="Arial" w:cs="Arial"/>
          <w:sz w:val="18"/>
          <w:szCs w:val="18"/>
        </w:rPr>
        <w:t>zs.com/v1/pay/pingxx</w:t>
      </w:r>
    </w:p>
    <w:p w14:paraId="5FBD901B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4E38E0" w14:textId="77777777" w:rsidR="00D75256" w:rsidRPr="00633461" w:rsidRDefault="00D75256" w:rsidP="00D75256">
      <w:r w:rsidRPr="00633461">
        <w:t>支持格式</w:t>
      </w:r>
    </w:p>
    <w:p w14:paraId="01E88D6B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1860382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417091" w14:textId="77777777" w:rsidR="00D75256" w:rsidRPr="00633461" w:rsidRDefault="00D75256" w:rsidP="00D75256">
      <w:r w:rsidRPr="00633461">
        <w:t>HTTP</w:t>
      </w:r>
      <w:r w:rsidRPr="00633461">
        <w:t>请求方式</w:t>
      </w:r>
    </w:p>
    <w:p w14:paraId="72882917" w14:textId="5C1AE3A0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C9D3CF5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86888" w14:textId="77777777" w:rsidR="00D75256" w:rsidRPr="00633461" w:rsidRDefault="00D75256" w:rsidP="00D75256">
      <w:r w:rsidRPr="00633461">
        <w:t>是否需要登录</w:t>
      </w:r>
    </w:p>
    <w:p w14:paraId="7A0F080A" w14:textId="77777777" w:rsidR="00D75256" w:rsidRDefault="00D75256" w:rsidP="00D7525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DB45148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99F157D" w14:textId="77777777" w:rsidR="00D75256" w:rsidRPr="00633461" w:rsidRDefault="00D75256" w:rsidP="00D7525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5"/>
        <w:gridCol w:w="466"/>
        <w:gridCol w:w="516"/>
        <w:gridCol w:w="5925"/>
      </w:tblGrid>
      <w:tr w:rsidR="00D75256" w:rsidRPr="00633461" w14:paraId="10FC43E0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08508C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06F9AE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A5547D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A715CD" w14:textId="77777777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75256" w:rsidRPr="00633461" w14:paraId="0C9838A2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30FD0B" w14:textId="43350B0B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685D4C" w14:textId="64F5717F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CFFF54" w14:textId="3710006F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8327BC" w14:textId="616221B0" w:rsidR="00D75256" w:rsidRPr="00633461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75256" w:rsidRPr="00633461" w14:paraId="2418AA35" w14:textId="77777777" w:rsidTr="00415430">
        <w:tc>
          <w:tcPr>
            <w:tcW w:w="7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83FFBC" w14:textId="61467D82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ann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8F6AC6F" w14:textId="6849BE4A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2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41EFB2" w14:textId="28DFDE81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tring</w:t>
            </w:r>
          </w:p>
        </w:tc>
        <w:tc>
          <w:tcPr>
            <w:tcW w:w="35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E95638B" w14:textId="6BB62FD0" w:rsidR="00D75256" w:rsidRDefault="00D75256" w:rsidP="0041543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支付渠道，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目前只支持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lipay_qr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和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wx_pub_qr</w:t>
            </w:r>
          </w:p>
        </w:tc>
      </w:tr>
    </w:tbl>
    <w:p w14:paraId="38C49927" w14:textId="77777777" w:rsidR="00D75256" w:rsidRDefault="00D75256" w:rsidP="00D75256"/>
    <w:p w14:paraId="69345085" w14:textId="77777777" w:rsidR="00D75256" w:rsidRPr="00633461" w:rsidRDefault="00D75256" w:rsidP="00D75256">
      <w:r w:rsidRPr="00633461">
        <w:t>返回结果</w:t>
      </w:r>
    </w:p>
    <w:p w14:paraId="1701F8FA" w14:textId="77777777" w:rsidR="00D75256" w:rsidRPr="00633461" w:rsidRDefault="00D75256" w:rsidP="00D7525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4023E2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9AD4F18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C03C31" w14:textId="584C6360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1D1C9A4" w14:textId="2B18F855" w:rsidR="001F37A3" w:rsidRPr="00813E8A" w:rsidRDefault="00813E8A" w:rsidP="00813E8A">
      <w:pPr>
        <w:ind w:left="420" w:firstLine="420"/>
        <w:rPr>
          <w:rFonts w:eastAsia="Times New Roman"/>
        </w:rPr>
      </w:pP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qrcode</w:t>
      </w:r>
      <w:r>
        <w:rPr>
          <w:rStyle w:val="p-str"/>
          <w:rFonts w:ascii="Consolas" w:eastAsia="Times New Roman" w:hAnsi="Consolas"/>
          <w:color w:val="FAFAFA"/>
          <w:sz w:val="2"/>
          <w:szCs w:val="2"/>
          <w:shd w:val="clear" w:color="auto" w:fill="FFFFFF"/>
        </w:rPr>
        <w:t>"</w:t>
      </w:r>
      <w:r>
        <w:rPr>
          <w:rFonts w:ascii="Consolas" w:eastAsia="Times New Roman" w:hAnsi="Consolas"/>
          <w:b/>
          <w:bCs/>
          <w:color w:val="000000"/>
          <w:sz w:val="21"/>
          <w:szCs w:val="21"/>
          <w:shd w:val="clear" w:color="auto" w:fill="FFFFFF"/>
        </w:rPr>
        <w:t>:</w:t>
      </w:r>
      <w:r w:rsidR="001F37A3">
        <w:rPr>
          <w:rStyle w:val="string"/>
          <w:rFonts w:ascii="Consolas" w:eastAsia="Times New Roman" w:hAnsi="Consolas"/>
          <w:color w:val="008800"/>
          <w:sz w:val="21"/>
          <w:szCs w:val="21"/>
        </w:rPr>
        <w:t>"http://img.handianzy.com/qrcode/2017/0804/2017080411535943639.png"</w:t>
      </w:r>
    </w:p>
    <w:p w14:paraId="78316800" w14:textId="77777777" w:rsidR="001F37A3" w:rsidRDefault="001F37A3" w:rsidP="001F37A3">
      <w:pPr>
        <w:shd w:val="clear" w:color="auto" w:fill="FFFFFF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6FB686" w14:textId="058D3EA8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B9E328" w14:textId="77777777" w:rsidR="001F37A3" w:rsidRDefault="001F37A3" w:rsidP="001F37A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3EE5B50" w14:textId="77777777" w:rsidR="00D75256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A31D3FF" w14:textId="77777777" w:rsidR="00D75256" w:rsidRPr="00633461" w:rsidRDefault="00D75256" w:rsidP="00D7525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9E9F80" w14:textId="77777777" w:rsidR="00D75256" w:rsidRPr="00633461" w:rsidRDefault="00D75256" w:rsidP="00D7525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75256" w:rsidRPr="00633461" w14:paraId="34EFD918" w14:textId="77777777" w:rsidTr="00415430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59BE60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950A7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7E02C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75256" w:rsidRPr="00633461" w14:paraId="4461DB7E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6830C7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2431EF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9C908A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75256" w:rsidRPr="00633461" w14:paraId="5D425A54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2E570C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E653E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0EB4FE" w14:textId="77777777" w:rsidR="00D75256" w:rsidRPr="00633461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D75256" w:rsidRPr="00633461" w14:paraId="27F10EC5" w14:textId="77777777" w:rsidTr="0041543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902221" w14:textId="7D91A697" w:rsidR="00D75256" w:rsidRPr="00DC19A9" w:rsidRDefault="001F37A3" w:rsidP="00415430">
            <w:pPr>
              <w:rPr>
                <w:rFonts w:eastAsia="Times New Roman"/>
              </w:rPr>
            </w:pPr>
            <w:r>
              <w:rPr>
                <w:rFonts w:ascii="Consolas" w:eastAsia="Times New Roman" w:hAnsi="Consolas"/>
                <w:b/>
                <w:bCs/>
                <w:color w:val="000000"/>
                <w:sz w:val="21"/>
                <w:szCs w:val="21"/>
                <w:shd w:val="clear" w:color="auto" w:fill="FFFFFF"/>
              </w:rPr>
              <w:t>qr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7A2F1F" w14:textId="77777777" w:rsidR="00D75256" w:rsidRDefault="00D75256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E77A8" w14:textId="25566FBD" w:rsidR="00D75256" w:rsidRDefault="001F37A3" w:rsidP="0041543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二维码地址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9" w:name="_Toc489611637"/>
      <w:r>
        <w:rPr>
          <w:rFonts w:hint="eastAsia"/>
        </w:rPr>
        <w:t>2.6</w:t>
      </w:r>
      <w:r>
        <w:rPr>
          <w:rFonts w:hint="eastAsia"/>
        </w:rPr>
        <w:t>专家接口</w:t>
      </w:r>
      <w:bookmarkEnd w:id="39"/>
    </w:p>
    <w:p w14:paraId="457677B0" w14:textId="77777777" w:rsidR="00983C13" w:rsidRPr="00633461" w:rsidRDefault="00983C13" w:rsidP="00983C13">
      <w:pPr>
        <w:pStyle w:val="4"/>
      </w:pPr>
      <w:bookmarkStart w:id="40" w:name="_Toc489611638"/>
      <w:r>
        <w:t>2.6.1</w:t>
      </w:r>
      <w:r>
        <w:t>获取专家列表</w:t>
      </w:r>
      <w:bookmarkEnd w:id="40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415430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bookmarkStart w:id="41" w:name="_Toc489611639"/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  <w:bookmarkEnd w:id="41"/>
    </w:p>
    <w:p w14:paraId="6B170E5A" w14:textId="77777777" w:rsidR="00983C13" w:rsidRPr="00633461" w:rsidRDefault="00983C13" w:rsidP="00983C13">
      <w:r w:rsidRPr="00633461">
        <w:t>URL</w:t>
      </w:r>
    </w:p>
    <w:p w14:paraId="6E8E87CF" w14:textId="28E608A9" w:rsidR="00983C13" w:rsidRP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983C13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expert/</w:t>
      </w:r>
      <w:r>
        <w:rPr>
          <w:rFonts w:ascii="Arial" w:eastAsia="宋体" w:hAnsi="Arial" w:cs="Arial" w:hint="eastAsia"/>
          <w:sz w:val="18"/>
          <w:szCs w:val="18"/>
        </w:rPr>
        <w:t>check</w:t>
      </w:r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0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9:00-2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30-59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:00-29"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bookmarkStart w:id="42" w:name="_Toc489611640"/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42"/>
    </w:p>
    <w:p w14:paraId="6C1A1895" w14:textId="6CA615D2" w:rsidR="00AB419C" w:rsidRPr="00633461" w:rsidRDefault="00AB419C" w:rsidP="00AB419C">
      <w:pPr>
        <w:pStyle w:val="4"/>
      </w:pPr>
      <w:bookmarkStart w:id="43" w:name="_Toc489611641"/>
      <w:r>
        <w:t>2.7.1</w:t>
      </w:r>
      <w:r>
        <w:t>注册诊所</w:t>
      </w:r>
      <w:bookmarkEnd w:id="43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415430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lastRenderedPageBreak/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44" w:name="_Toc489611642"/>
      <w:r>
        <w:t>2.7.2</w:t>
      </w:r>
      <w:r>
        <w:rPr>
          <w:rFonts w:hint="eastAsia"/>
        </w:rPr>
        <w:t>编辑</w:t>
      </w:r>
      <w:r>
        <w:t>诊所</w:t>
      </w:r>
      <w:bookmarkEnd w:id="44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415430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08DB0C29" w14:textId="77777777" w:rsidR="003A0880" w:rsidRPr="00633461" w:rsidRDefault="003A0880" w:rsidP="003A0880">
      <w:pPr>
        <w:pStyle w:val="4"/>
      </w:pPr>
      <w:bookmarkStart w:id="45" w:name="_Toc489611643"/>
      <w:r>
        <w:t>2.7.3</w:t>
      </w:r>
      <w:r>
        <w:t>上传药品监管码</w:t>
      </w:r>
      <w:bookmarkEnd w:id="45"/>
    </w:p>
    <w:p w14:paraId="566E31F9" w14:textId="77777777" w:rsidR="003A0880" w:rsidRPr="00633461" w:rsidRDefault="003A0880" w:rsidP="003A0880">
      <w:r w:rsidRPr="00633461">
        <w:t>URL</w:t>
      </w:r>
    </w:p>
    <w:p w14:paraId="5C7FF652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d</w:t>
      </w:r>
      <w:r>
        <w:rPr>
          <w:rFonts w:ascii="Arial" w:eastAsia="宋体" w:hAnsi="Arial" w:cs="Arial"/>
          <w:sz w:val="18"/>
          <w:szCs w:val="18"/>
        </w:rPr>
        <w:t>rugcode</w:t>
      </w:r>
    </w:p>
    <w:p w14:paraId="341991F7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40172F7" w14:textId="77777777" w:rsidR="003A0880" w:rsidRPr="00633461" w:rsidRDefault="003A0880" w:rsidP="003A0880">
      <w:r w:rsidRPr="00633461">
        <w:t>支持格式</w:t>
      </w:r>
    </w:p>
    <w:p w14:paraId="56A45D73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A1D7F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65095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77AE2CB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FF7028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2829BD" w14:textId="77777777" w:rsidR="003A0880" w:rsidRPr="00633461" w:rsidRDefault="003A0880" w:rsidP="003A0880">
      <w:r w:rsidRPr="00633461">
        <w:t>是否需要登录</w:t>
      </w:r>
    </w:p>
    <w:p w14:paraId="09D622E3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7050F3D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26A0E2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3A0880" w:rsidRPr="00633461" w14:paraId="067141F6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F6AC2F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3855C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23E75F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3FC4E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6F10BAEA" w14:textId="77777777" w:rsidTr="00901FB6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FC39C2" w14:textId="77777777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440A014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E49D643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ADAE9E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6FDF82D7" w14:textId="77777777" w:rsidR="003A0880" w:rsidRDefault="003A0880" w:rsidP="003A0880"/>
    <w:p w14:paraId="6CAB583B" w14:textId="77777777" w:rsidR="003A0880" w:rsidRPr="00633461" w:rsidRDefault="003A0880" w:rsidP="003A0880">
      <w:r w:rsidRPr="00633461">
        <w:t>返回结果</w:t>
      </w:r>
    </w:p>
    <w:p w14:paraId="0464BF75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8118DE6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47D725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B985FE1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FA30046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B4E467C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4F2E0B5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4A35BB0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016A4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66E0D81A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56B228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D813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42A1F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253E519D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CF4C90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B91876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EC5324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59E3138E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CDBD1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DBF905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ECEA3D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5404FADB" w14:textId="64D06C60" w:rsidR="003A0880" w:rsidRPr="00633461" w:rsidRDefault="003A0880" w:rsidP="003A0880">
      <w:pPr>
        <w:pStyle w:val="4"/>
      </w:pPr>
      <w:bookmarkStart w:id="46" w:name="_Toc489611644"/>
      <w:r>
        <w:t>2.7.</w:t>
      </w:r>
      <w:r>
        <w:rPr>
          <w:rFonts w:hint="eastAsia"/>
        </w:rPr>
        <w:t>4</w:t>
      </w:r>
      <w:r>
        <w:rPr>
          <w:rFonts w:hint="eastAsia"/>
        </w:rPr>
        <w:t>检查诊所是否存在未处理的预约</w:t>
      </w:r>
      <w:bookmarkEnd w:id="46"/>
    </w:p>
    <w:p w14:paraId="5E18795A" w14:textId="77777777" w:rsidR="003A0880" w:rsidRPr="00633461" w:rsidRDefault="003A0880" w:rsidP="003A0880">
      <w:r w:rsidRPr="00633461">
        <w:t>URL</w:t>
      </w:r>
    </w:p>
    <w:p w14:paraId="6BF44AB5" w14:textId="33ED5A96" w:rsidR="003A0880" w:rsidRP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811F8">
        <w:rPr>
          <w:rFonts w:ascii="Arial" w:eastAsia="宋体" w:hAnsi="Arial" w:cs="Arial"/>
          <w:sz w:val="18"/>
          <w:szCs w:val="18"/>
        </w:rPr>
        <w:t>http:</w:t>
      </w:r>
      <w:r>
        <w:rPr>
          <w:rFonts w:ascii="Arial" w:eastAsia="宋体" w:hAnsi="Arial" w:cs="Arial"/>
          <w:sz w:val="18"/>
          <w:szCs w:val="18"/>
        </w:rPr>
        <w:t>//api.hdyzs.com/v1/clinic/</w:t>
      </w:r>
      <w:r>
        <w:rPr>
          <w:rFonts w:ascii="Arial" w:eastAsia="宋体" w:hAnsi="Arial" w:cs="Arial" w:hint="eastAsia"/>
          <w:sz w:val="18"/>
          <w:szCs w:val="18"/>
        </w:rPr>
        <w:t>checkdx</w:t>
      </w:r>
    </w:p>
    <w:p w14:paraId="15E2F9DE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873B8" w14:textId="77777777" w:rsidR="003A0880" w:rsidRPr="00633461" w:rsidRDefault="003A0880" w:rsidP="003A0880">
      <w:r w:rsidRPr="00633461">
        <w:t>支持格式</w:t>
      </w:r>
    </w:p>
    <w:p w14:paraId="569C2AEA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027416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D03EF12" w14:textId="77777777" w:rsidR="003A0880" w:rsidRPr="00633461" w:rsidRDefault="003A0880" w:rsidP="003A0880">
      <w:r w:rsidRPr="00633461">
        <w:t>HTTP</w:t>
      </w:r>
      <w:r w:rsidRPr="00633461">
        <w:t>请求方式</w:t>
      </w:r>
    </w:p>
    <w:p w14:paraId="5AF74E4B" w14:textId="1DA01043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C837B65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21BDF7" w14:textId="77777777" w:rsidR="003A0880" w:rsidRPr="00633461" w:rsidRDefault="003A0880" w:rsidP="003A0880">
      <w:r w:rsidRPr="00633461">
        <w:t>是否需要登录</w:t>
      </w:r>
    </w:p>
    <w:p w14:paraId="18817244" w14:textId="77777777" w:rsidR="003A0880" w:rsidRDefault="003A0880" w:rsidP="003A0880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90963C2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44E723" w14:textId="77777777" w:rsidR="003A0880" w:rsidRPr="00633461" w:rsidRDefault="003A0880" w:rsidP="003A0880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4"/>
        <w:gridCol w:w="516"/>
        <w:gridCol w:w="5356"/>
      </w:tblGrid>
      <w:tr w:rsidR="003A0880" w:rsidRPr="00633461" w14:paraId="0A7F373A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640580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33ECE6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13EE87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B262A5" w14:textId="77777777" w:rsidR="003A0880" w:rsidRPr="00633461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3A0880" w:rsidRPr="00633461" w14:paraId="02FD2560" w14:textId="77777777" w:rsidTr="003A0880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765308" w14:textId="6BA6A331" w:rsidR="003A0880" w:rsidRDefault="003A0880" w:rsidP="00901FB6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5C4521" w14:textId="25FD61F2" w:rsidR="003A0880" w:rsidRPr="00633461" w:rsidRDefault="003A0880" w:rsidP="003A088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D4DA0F" w14:textId="0DEDA2E0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DBE2778" w14:textId="3A3D1A47" w:rsidR="003A0880" w:rsidRPr="00633461" w:rsidRDefault="003A0880" w:rsidP="003A0880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</w:tr>
    </w:tbl>
    <w:p w14:paraId="448F943D" w14:textId="77777777" w:rsidR="003A0880" w:rsidRDefault="003A0880" w:rsidP="003A0880"/>
    <w:p w14:paraId="5336C320" w14:textId="77777777" w:rsidR="003A0880" w:rsidRPr="00633461" w:rsidRDefault="003A0880" w:rsidP="003A0880">
      <w:r w:rsidRPr="00633461">
        <w:t>返回结果</w:t>
      </w:r>
    </w:p>
    <w:p w14:paraId="76E880BB" w14:textId="77777777" w:rsidR="003A0880" w:rsidRPr="00633461" w:rsidRDefault="003A0880" w:rsidP="003A0880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09F8B88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3B8B527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0A5D5B" w14:textId="77777777" w:rsidR="003A0880" w:rsidRPr="00602075" w:rsidRDefault="003A0880" w:rsidP="003A0880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AC2AC7" w14:textId="77777777" w:rsidR="003A0880" w:rsidRDefault="003A0880" w:rsidP="003A0880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1FF1C90B" w14:textId="77777777" w:rsidR="003A0880" w:rsidRDefault="003A0880" w:rsidP="003A0880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9BA800B" w14:textId="77777777" w:rsidR="003A0880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2CEDFB1" w14:textId="77777777" w:rsidR="003A0880" w:rsidRPr="00633461" w:rsidRDefault="003A0880" w:rsidP="003A0880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5685DE4" w14:textId="77777777" w:rsidR="003A0880" w:rsidRPr="00633461" w:rsidRDefault="003A0880" w:rsidP="003A0880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A0880" w:rsidRPr="00633461" w14:paraId="00F5D743" w14:textId="77777777" w:rsidTr="00901FB6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6F6CE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703C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795D1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A0880" w:rsidRPr="00633461" w14:paraId="04323440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4FE1E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996BF2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CF2E5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A0880" w:rsidRPr="00633461" w14:paraId="47821642" w14:textId="77777777" w:rsidTr="00901FB6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50B30E7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5FDA7C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4DAA11" w14:textId="77777777" w:rsidR="003A0880" w:rsidRPr="00633461" w:rsidRDefault="003A0880" w:rsidP="00901FB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bookmarkStart w:id="47" w:name="_Toc489611645"/>
      <w:r>
        <w:rPr>
          <w:rFonts w:hint="eastAsia"/>
        </w:rPr>
        <w:lastRenderedPageBreak/>
        <w:t>2.8</w:t>
      </w:r>
      <w:r>
        <w:rPr>
          <w:rFonts w:hint="eastAsia"/>
        </w:rPr>
        <w:t>上传接口</w:t>
      </w:r>
      <w:bookmarkEnd w:id="47"/>
    </w:p>
    <w:p w14:paraId="5BCCFF4A" w14:textId="5A5B83A1" w:rsidR="004010A3" w:rsidRPr="00633461" w:rsidRDefault="004010A3" w:rsidP="004010A3">
      <w:pPr>
        <w:pStyle w:val="4"/>
      </w:pPr>
      <w:bookmarkStart w:id="48" w:name="_Toc48961164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48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5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7D67685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r w:rsidRPr="003E2467">
        <w:rPr>
          <w:rStyle w:val="a4"/>
          <w:rFonts w:ascii="Arial" w:eastAsia="宋体" w:hAnsi="Arial" w:cs="Arial"/>
          <w:sz w:val="18"/>
          <w:szCs w:val="18"/>
        </w:rPr>
        <w:t>http://api.hdyzs.com/v1/upload/img?type=patient</w:t>
      </w:r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77777777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uploads/clinic/2017/0705/14992215172002.png"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288CF1F9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Pr="00EC6502">
        <w:rPr>
          <w:rStyle w:val="string"/>
          <w:color w:val="008800"/>
        </w:rPr>
        <w:t>"</w:t>
      </w:r>
      <w:hyperlink r:id="rId26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Pr="00EC6502">
        <w:rPr>
          <w:rStyle w:val="string"/>
          <w:color w:val="008800"/>
        </w:rPr>
        <w:t>"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49" w:name="_Toc489611647"/>
      <w:r>
        <w:rPr>
          <w:rFonts w:hint="eastAsia"/>
        </w:rPr>
        <w:lastRenderedPageBreak/>
        <w:t>3</w:t>
      </w:r>
      <w:r w:rsidR="00BC1BCD">
        <w:rPr>
          <w:rFonts w:hint="eastAsia"/>
        </w:rPr>
        <w:t>．错误代码说明</w:t>
      </w:r>
      <w:bookmarkEnd w:id="49"/>
    </w:p>
    <w:p w14:paraId="0477C124" w14:textId="77777777" w:rsidR="00354545" w:rsidRPr="00354545" w:rsidRDefault="00A453F7" w:rsidP="00F06C8F">
      <w:pPr>
        <w:pStyle w:val="3"/>
      </w:pPr>
      <w:bookmarkStart w:id="50" w:name="_Toc48961164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50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51" w:name="_Toc48961164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51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0B25FB" w14:paraId="3953F44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907F25" w14:textId="1A877DC3" w:rsidR="000B25F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4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6A9145" w14:textId="5414A215" w:rsidR="000B25FB" w:rsidRPr="002D219B" w:rsidRDefault="000B25F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端未开始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4B03C3E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48BBCF59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该预约单已经支付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6A8062F1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C5561B6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渠道错误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5A609D74" w:rsidR="00F4419E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5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43FC1A73" w:rsidR="00F4419E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支付平台返回错误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150B54A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7B9B6F5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31D01285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166353E2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BD341B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7B95B73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39A319C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BD341B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41204B0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EEBD2D8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BD341B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080466E3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2BEBD1B5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BD341B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10D8CBEC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6813D4EE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BD341B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5BDC9124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37B8F463" w:rsidR="00BD341B" w:rsidRPr="002D219B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BD341B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4D84396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649C0507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BD341B" w14:paraId="1F6CC13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9EFD49" w14:textId="5079D61A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67B3E2" w14:textId="6D17873F" w:rsidR="00BD341B" w:rsidRPr="000865BD" w:rsidRDefault="00BD341B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BD341B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3AAC79F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5D0D3B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BD341B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375740DE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2960444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BD341B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6D27A058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243F404A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BD341B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2992152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lastRenderedPageBreak/>
              <w:t>207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64422A7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存在未处理的预约，无法修改</w:t>
            </w:r>
          </w:p>
        </w:tc>
      </w:tr>
      <w:tr w:rsidR="00BD341B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75183B50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13ABAAC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59642B5D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2E06C9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BD341B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26B2ECF2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3938BEC8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BD341B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50FBC15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653519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BD341B" w14:paraId="52416CE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325D" w14:textId="32FC679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3E47D" w14:textId="181EB4C5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BD341B" w14:paraId="06C8A8E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4833AC" w14:textId="77777777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31711" w14:textId="77777777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BD341B" w14:paraId="370D6DE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333F63" w14:textId="193E4FC6" w:rsidR="00BD341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39A26" w14:textId="06872764" w:rsidR="00BD341B" w:rsidRPr="002D219B" w:rsidRDefault="00BD341B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</w:tbl>
    <w:p w14:paraId="4A6AC39A" w14:textId="763CFCAA" w:rsidR="00354545" w:rsidRDefault="006D765F" w:rsidP="00BC6A86">
      <w:pPr>
        <w:pStyle w:val="2"/>
      </w:pPr>
      <w:bookmarkStart w:id="52" w:name="_Toc48961165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5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8F58FF" w14:textId="77777777" w:rsidR="002A29FC" w:rsidRDefault="002A29FC" w:rsidP="00A453F7">
      <w:r>
        <w:separator/>
      </w:r>
    </w:p>
  </w:endnote>
  <w:endnote w:type="continuationSeparator" w:id="0">
    <w:p w14:paraId="2DD21F05" w14:textId="77777777" w:rsidR="002A29FC" w:rsidRDefault="002A29FC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DC5D87" w14:textId="77777777" w:rsidR="002A29FC" w:rsidRDefault="002A29FC" w:rsidP="00A453F7">
      <w:r>
        <w:separator/>
      </w:r>
    </w:p>
  </w:footnote>
  <w:footnote w:type="continuationSeparator" w:id="0">
    <w:p w14:paraId="5FD56ADC" w14:textId="77777777" w:rsidR="002A29FC" w:rsidRDefault="002A29FC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206BD1"/>
    <w:multiLevelType w:val="hybridMultilevel"/>
    <w:tmpl w:val="D73006AC"/>
    <w:lvl w:ilvl="0" w:tplc="701082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7"/>
  </w:num>
  <w:num w:numId="4">
    <w:abstractNumId w:val="13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"/>
  </w:num>
  <w:num w:numId="10">
    <w:abstractNumId w:val="4"/>
  </w:num>
  <w:num w:numId="11">
    <w:abstractNumId w:val="15"/>
  </w:num>
  <w:num w:numId="12">
    <w:abstractNumId w:val="6"/>
  </w:num>
  <w:num w:numId="13">
    <w:abstractNumId w:val="8"/>
  </w:num>
  <w:num w:numId="14">
    <w:abstractNumId w:val="1"/>
  </w:num>
  <w:num w:numId="15">
    <w:abstractNumId w:val="12"/>
  </w:num>
  <w:num w:numId="16">
    <w:abstractNumId w:val="10"/>
  </w:num>
  <w:num w:numId="17">
    <w:abstractNumId w:val="16"/>
  </w:num>
  <w:num w:numId="18">
    <w:abstractNumId w:val="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3941"/>
    <w:rsid w:val="00075B8F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71B5"/>
    <w:rsid w:val="000A7BD4"/>
    <w:rsid w:val="000B119C"/>
    <w:rsid w:val="000B25FB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26DF9"/>
    <w:rsid w:val="001368F2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382A"/>
    <w:rsid w:val="001D6899"/>
    <w:rsid w:val="001D7584"/>
    <w:rsid w:val="001F37A3"/>
    <w:rsid w:val="00213E6F"/>
    <w:rsid w:val="00220028"/>
    <w:rsid w:val="00220245"/>
    <w:rsid w:val="00225637"/>
    <w:rsid w:val="00233408"/>
    <w:rsid w:val="00241E97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29FC"/>
    <w:rsid w:val="002A61E0"/>
    <w:rsid w:val="002A620A"/>
    <w:rsid w:val="002A7067"/>
    <w:rsid w:val="002B095F"/>
    <w:rsid w:val="002B6B41"/>
    <w:rsid w:val="002C07A1"/>
    <w:rsid w:val="002C2241"/>
    <w:rsid w:val="002C761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0880"/>
    <w:rsid w:val="003A14E3"/>
    <w:rsid w:val="003A2642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D72E2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1543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C7B46"/>
    <w:rsid w:val="004D0404"/>
    <w:rsid w:val="004D1421"/>
    <w:rsid w:val="004D1E85"/>
    <w:rsid w:val="004E0E34"/>
    <w:rsid w:val="004E2E76"/>
    <w:rsid w:val="004E5817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1B5"/>
    <w:rsid w:val="0056235F"/>
    <w:rsid w:val="0057046B"/>
    <w:rsid w:val="005742DD"/>
    <w:rsid w:val="00584ED9"/>
    <w:rsid w:val="005B1A8A"/>
    <w:rsid w:val="005B6542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04863"/>
    <w:rsid w:val="00610B5B"/>
    <w:rsid w:val="00611E06"/>
    <w:rsid w:val="00613E44"/>
    <w:rsid w:val="006178EA"/>
    <w:rsid w:val="00633461"/>
    <w:rsid w:val="00634175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A41F2"/>
    <w:rsid w:val="006D407E"/>
    <w:rsid w:val="006D765F"/>
    <w:rsid w:val="006E42A7"/>
    <w:rsid w:val="006F14AB"/>
    <w:rsid w:val="00711D9A"/>
    <w:rsid w:val="00712DA4"/>
    <w:rsid w:val="007155D6"/>
    <w:rsid w:val="00716793"/>
    <w:rsid w:val="00723492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516"/>
    <w:rsid w:val="007D565F"/>
    <w:rsid w:val="007D6752"/>
    <w:rsid w:val="007F3AED"/>
    <w:rsid w:val="00804BBB"/>
    <w:rsid w:val="00812BB1"/>
    <w:rsid w:val="00813E8A"/>
    <w:rsid w:val="008175CC"/>
    <w:rsid w:val="0082125C"/>
    <w:rsid w:val="00831872"/>
    <w:rsid w:val="00834302"/>
    <w:rsid w:val="00842128"/>
    <w:rsid w:val="00847E54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1FB6"/>
    <w:rsid w:val="00902879"/>
    <w:rsid w:val="00902C58"/>
    <w:rsid w:val="00904D0B"/>
    <w:rsid w:val="00910FC3"/>
    <w:rsid w:val="009136AF"/>
    <w:rsid w:val="009142AD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A1A48"/>
    <w:rsid w:val="009B4CAC"/>
    <w:rsid w:val="009B6B31"/>
    <w:rsid w:val="009C2ABF"/>
    <w:rsid w:val="009C4CE8"/>
    <w:rsid w:val="009C4EC0"/>
    <w:rsid w:val="009C7CA7"/>
    <w:rsid w:val="009D13D6"/>
    <w:rsid w:val="009E511C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2F7B"/>
    <w:rsid w:val="00BB62F4"/>
    <w:rsid w:val="00BC1BCD"/>
    <w:rsid w:val="00BC4014"/>
    <w:rsid w:val="00BC6A86"/>
    <w:rsid w:val="00BC6F85"/>
    <w:rsid w:val="00BD341B"/>
    <w:rsid w:val="00BD6AFB"/>
    <w:rsid w:val="00BE0607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46692"/>
    <w:rsid w:val="00C669ED"/>
    <w:rsid w:val="00C71A6B"/>
    <w:rsid w:val="00C71FC8"/>
    <w:rsid w:val="00C73316"/>
    <w:rsid w:val="00C77592"/>
    <w:rsid w:val="00C81F25"/>
    <w:rsid w:val="00C86758"/>
    <w:rsid w:val="00C87F4D"/>
    <w:rsid w:val="00CB0338"/>
    <w:rsid w:val="00CB33C2"/>
    <w:rsid w:val="00CC0AC3"/>
    <w:rsid w:val="00CC5260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58EF"/>
    <w:rsid w:val="00D3765D"/>
    <w:rsid w:val="00D402F6"/>
    <w:rsid w:val="00D42082"/>
    <w:rsid w:val="00D51028"/>
    <w:rsid w:val="00D5200B"/>
    <w:rsid w:val="00D56729"/>
    <w:rsid w:val="00D61838"/>
    <w:rsid w:val="00D62EA4"/>
    <w:rsid w:val="00D63CFC"/>
    <w:rsid w:val="00D75256"/>
    <w:rsid w:val="00D967EB"/>
    <w:rsid w:val="00DA7D21"/>
    <w:rsid w:val="00DB2A49"/>
    <w:rsid w:val="00DC19A9"/>
    <w:rsid w:val="00DC28FF"/>
    <w:rsid w:val="00DC2A68"/>
    <w:rsid w:val="00DC4AD3"/>
    <w:rsid w:val="00DD22F8"/>
    <w:rsid w:val="00DD4E46"/>
    <w:rsid w:val="00DE5336"/>
    <w:rsid w:val="00DE60E7"/>
    <w:rsid w:val="00DF1106"/>
    <w:rsid w:val="00DF1BF2"/>
    <w:rsid w:val="00DF5519"/>
    <w:rsid w:val="00DF7C8E"/>
    <w:rsid w:val="00E0253F"/>
    <w:rsid w:val="00E02DE9"/>
    <w:rsid w:val="00E06CEA"/>
    <w:rsid w:val="00E125E4"/>
    <w:rsid w:val="00E41E44"/>
    <w:rsid w:val="00E538DF"/>
    <w:rsid w:val="00E53992"/>
    <w:rsid w:val="00E543A2"/>
    <w:rsid w:val="00E55C73"/>
    <w:rsid w:val="00E657DA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28F1"/>
    <w:rsid w:val="00EC6502"/>
    <w:rsid w:val="00ED1A88"/>
    <w:rsid w:val="00ED314A"/>
    <w:rsid w:val="00ED4DFE"/>
    <w:rsid w:val="00ED5619"/>
    <w:rsid w:val="00EE083F"/>
    <w:rsid w:val="00EE2AA6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45B92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E511C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9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1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2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8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0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0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17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7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7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3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2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8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6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6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5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4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1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7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22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3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4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0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1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5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5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62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clinic/create" TargetMode="External"/><Relationship Id="rId23" Type="http://schemas.openxmlformats.org/officeDocument/2006/relationships/hyperlink" Target="http://api.hdyzs.com/v1/clinic/update" TargetMode="External"/><Relationship Id="rId24" Type="http://schemas.openxmlformats.org/officeDocument/2006/relationships/hyperlink" Target="http://api.hdyzs.com/v1/upload/img?type=clinic" TargetMode="External"/><Relationship Id="rId25" Type="http://schemas.openxmlformats.org/officeDocument/2006/relationships/hyperlink" Target="http://api.hdyzs.com/v1/upload/img?type=avatar" TargetMode="External"/><Relationship Id="rId26" Type="http://schemas.openxmlformats.org/officeDocument/2006/relationships/hyperlink" Target="http://img.hdyzs.com/uploads/clinic/2017/0705/14992215172002.png" TargetMode="Externa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163A3-CD1A-0C49-84DA-DF4107A2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5</Pages>
  <Words>4889</Words>
  <Characters>27873</Characters>
  <Application>Microsoft Macintosh Word</Application>
  <DocSecurity>0</DocSecurity>
  <Lines>232</Lines>
  <Paragraphs>6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32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5</cp:revision>
  <cp:lastPrinted>2015-07-09T03:40:00Z</cp:lastPrinted>
  <dcterms:created xsi:type="dcterms:W3CDTF">2017-08-04T04:05:00Z</dcterms:created>
  <dcterms:modified xsi:type="dcterms:W3CDTF">2017-08-14T02:06:00Z</dcterms:modified>
</cp:coreProperties>
</file>